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22" w:rsidRPr="004E5248" w:rsidRDefault="00FC0F57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  <w:bookmarkStart w:id="0" w:name="_GoBack"/>
      <w:r>
        <w:rPr>
          <w:i/>
          <w:noProof/>
          <w:color w:val="222222"/>
          <w:lang w:val="ru-RU"/>
        </w:rPr>
        <w:drawing>
          <wp:anchor distT="0" distB="0" distL="114300" distR="114300" simplePos="0" relativeHeight="251660288" behindDoc="0" locked="0" layoutInCell="1" allowOverlap="1" wp14:anchorId="18FEB091" wp14:editId="7DC87992">
            <wp:simplePos x="0" y="0"/>
            <wp:positionH relativeFrom="column">
              <wp:posOffset>-879578</wp:posOffset>
            </wp:positionH>
            <wp:positionV relativeFrom="paragraph">
              <wp:posOffset>203480</wp:posOffset>
            </wp:positionV>
            <wp:extent cx="7754974" cy="9633097"/>
            <wp:effectExtent l="0" t="0" r="0" b="6350"/>
            <wp:wrapNone/>
            <wp:docPr id="3" name="Рисунок 3" descr="C:\Users\школ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7"/>
                    <a:stretch/>
                  </pic:blipFill>
                  <pic:spPr bwMode="auto">
                    <a:xfrm>
                      <a:off x="0" y="0"/>
                      <a:ext cx="7761605" cy="96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490" w:type="dxa"/>
        <w:tblInd w:w="-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76322" w:rsidRPr="004E5248" w:rsidTr="00057A9F">
        <w:tc>
          <w:tcPr>
            <w:tcW w:w="1049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ind w:firstLine="567"/>
              <w:contextualSpacing/>
              <w:jc w:val="right"/>
              <w:rPr>
                <w:color w:val="222222"/>
                <w:lang w:val="ru-RU"/>
              </w:rPr>
            </w:pP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ind w:firstLine="567"/>
              <w:contextualSpacing/>
              <w:jc w:val="right"/>
              <w:rPr>
                <w:i/>
                <w:color w:val="222222"/>
                <w:lang w:val="ru-RU"/>
              </w:rPr>
            </w:pPr>
            <w:r w:rsidRPr="004E5248">
              <w:rPr>
                <w:i/>
                <w:color w:val="222222"/>
                <w:lang w:val="ru-RU"/>
              </w:rPr>
              <w:t>К приказу МАОУ СОШ № 15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ind w:firstLine="567"/>
              <w:contextualSpacing/>
              <w:jc w:val="right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 от </w:t>
            </w:r>
            <w:r w:rsidRPr="004E5248">
              <w:rPr>
                <w:i/>
                <w:iCs/>
                <w:color w:val="222222"/>
                <w:lang w:val="ru-RU"/>
              </w:rPr>
              <w:t>03.09.2020</w:t>
            </w:r>
            <w:r w:rsidRPr="004E5248">
              <w:rPr>
                <w:color w:val="222222"/>
                <w:lang w:val="ru-RU"/>
              </w:rPr>
              <w:t xml:space="preserve"> № </w:t>
            </w:r>
            <w:r w:rsidRPr="004E5248">
              <w:rPr>
                <w:i/>
                <w:iCs/>
                <w:color w:val="222222"/>
                <w:lang w:val="ru-RU"/>
              </w:rPr>
              <w:t>95/1-од</w:t>
            </w:r>
          </w:p>
          <w:p w:rsidR="00976322" w:rsidRDefault="00976322" w:rsidP="00057A9F">
            <w:pPr>
              <w:contextualSpacing/>
              <w:jc w:val="both"/>
              <w:rPr>
                <w:lang w:val="ru-RU"/>
              </w:rPr>
            </w:pPr>
          </w:p>
          <w:p w:rsidR="00976322" w:rsidRDefault="00D05E3F" w:rsidP="00057A9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322">
              <w:rPr>
                <w:lang w:val="ru-RU"/>
              </w:rPr>
              <w:t>униципальное автономное общеобразовательное учреждение</w:t>
            </w:r>
          </w:p>
          <w:p w:rsidR="00976322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общеобразовательная школа № 15</w:t>
            </w:r>
          </w:p>
          <w:p w:rsidR="00976322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</w:p>
          <w:p w:rsidR="00976322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</w:p>
          <w:p w:rsidR="00976322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6322" w:rsidRPr="00884802" w:rsidTr="00057A9F">
              <w:tc>
                <w:tcPr>
                  <w:tcW w:w="5174" w:type="dxa"/>
                </w:tcPr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 xml:space="preserve">РАССМОТРЕНО </w:t>
                  </w:r>
                </w:p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на педагогическом совете</w:t>
                  </w:r>
                </w:p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Протокол № 80 от 01.09.2020 г.</w:t>
                  </w:r>
                </w:p>
              </w:tc>
              <w:tc>
                <w:tcPr>
                  <w:tcW w:w="5175" w:type="dxa"/>
                </w:tcPr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УТВЕРЖДАЮ</w:t>
                  </w:r>
                </w:p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Директор МАОУ СОШ № 15</w:t>
                  </w:r>
                </w:p>
                <w:p w:rsidR="00976322" w:rsidRPr="00723A5C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___________ Н.Б. Минханова</w:t>
                  </w:r>
                </w:p>
                <w:p w:rsidR="00976322" w:rsidRDefault="00976322" w:rsidP="00057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88"/>
                    <w:contextualSpacing/>
                    <w:jc w:val="both"/>
                    <w:rPr>
                      <w:b/>
                      <w:bCs/>
                      <w:lang w:val="ru-RU"/>
                    </w:rPr>
                  </w:pPr>
                  <w:r w:rsidRPr="00723A5C">
                    <w:rPr>
                      <w:bCs/>
                      <w:sz w:val="28"/>
                      <w:szCs w:val="28"/>
                      <w:lang w:val="ru-RU"/>
                    </w:rPr>
                    <w:t>«03» сентября 2020 г.</w:t>
                  </w:r>
                </w:p>
              </w:tc>
            </w:tr>
          </w:tbl>
          <w:p w:rsidR="00976322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b/>
                <w:bCs/>
                <w:lang w:val="ru-RU"/>
              </w:rPr>
            </w:pP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b/>
                <w:bCs/>
                <w:lang w:val="ru-RU"/>
              </w:rPr>
            </w:pPr>
          </w:p>
          <w:p w:rsidR="00976322" w:rsidRPr="00FB1B53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B1B53">
              <w:rPr>
                <w:b/>
                <w:bCs/>
                <w:sz w:val="28"/>
                <w:szCs w:val="28"/>
                <w:lang w:val="ru-RU"/>
              </w:rPr>
              <w:t>Положение</w:t>
            </w:r>
          </w:p>
          <w:p w:rsidR="00976322" w:rsidRPr="00FB1B53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B1B53">
              <w:rPr>
                <w:b/>
                <w:bCs/>
                <w:sz w:val="28"/>
                <w:szCs w:val="28"/>
                <w:lang w:val="ru-RU"/>
              </w:rPr>
              <w:t xml:space="preserve">о банке данных «Одаренные дети» в </w:t>
            </w:r>
            <w:r>
              <w:rPr>
                <w:b/>
                <w:bCs/>
                <w:sz w:val="28"/>
                <w:szCs w:val="28"/>
                <w:lang w:val="ru-RU"/>
              </w:rPr>
              <w:t>МАОУ СОШ № 15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 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b/>
                <w:bCs/>
                <w:lang w:val="ru-RU"/>
              </w:rPr>
              <w:t>1. Общие положения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1.1. Положение о банке данных «Одаренные дети» в образовательной организации (Положение; ОО) определяет порядок формирования и ведения банка данных одаренных детей, обучающихся в ОО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1.2. Положение разработано в соответствии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с Федеральным законом от 29.12.2012 № 273-ФЗ «</w:t>
            </w:r>
            <w:r w:rsidR="00D743C2">
              <w:fldChar w:fldCharType="begin"/>
            </w:r>
            <w:r w:rsidR="00D743C2" w:rsidRPr="00884802">
              <w:rPr>
                <w:lang w:val="ru-RU"/>
              </w:rPr>
              <w:instrText xml:space="preserve"> </w:instrText>
            </w:r>
            <w:r w:rsidR="00D743C2">
              <w:instrText>HYPERLINK</w:instrText>
            </w:r>
            <w:r w:rsidR="00D743C2" w:rsidRPr="00884802">
              <w:rPr>
                <w:lang w:val="ru-RU"/>
              </w:rPr>
              <w:instrText xml:space="preserve"> "</w:instrText>
            </w:r>
            <w:r w:rsidR="00D743C2">
              <w:instrText>https</w:instrText>
            </w:r>
            <w:r w:rsidR="00D743C2" w:rsidRPr="00884802">
              <w:rPr>
                <w:lang w:val="ru-RU"/>
              </w:rPr>
              <w:instrText>://</w:instrText>
            </w:r>
            <w:r w:rsidR="00D743C2">
              <w:instrText>vip</w:instrText>
            </w:r>
            <w:r w:rsidR="00D743C2" w:rsidRPr="00884802">
              <w:rPr>
                <w:lang w:val="ru-RU"/>
              </w:rPr>
              <w:instrText>.1</w:instrText>
            </w:r>
            <w:r w:rsidR="00D743C2">
              <w:instrText>zavu</w:instrText>
            </w:r>
            <w:r w:rsidR="00D743C2">
              <w:instrText>ch</w:instrText>
            </w:r>
            <w:r w:rsidR="00D743C2" w:rsidRPr="00884802">
              <w:rPr>
                <w:lang w:val="ru-RU"/>
              </w:rPr>
              <w:instrText>.</w:instrText>
            </w:r>
            <w:r w:rsidR="00D743C2">
              <w:instrText>ru</w:instrText>
            </w:r>
            <w:r w:rsidR="00D743C2" w:rsidRPr="00884802">
              <w:rPr>
                <w:lang w:val="ru-RU"/>
              </w:rPr>
              <w:instrText>/" \</w:instrText>
            </w:r>
            <w:r w:rsidR="00D743C2">
              <w:instrText>l</w:instrText>
            </w:r>
            <w:r w:rsidR="00D743C2" w:rsidRPr="00884802">
              <w:rPr>
                <w:lang w:val="ru-RU"/>
              </w:rPr>
              <w:instrText xml:space="preserve"> "/</w:instrText>
            </w:r>
            <w:r w:rsidR="00D743C2">
              <w:instrText>document</w:instrText>
            </w:r>
            <w:r w:rsidR="00D743C2" w:rsidRPr="00884802">
              <w:rPr>
                <w:lang w:val="ru-RU"/>
              </w:rPr>
              <w:instrText xml:space="preserve">/99/902389617/" </w:instrText>
            </w:r>
            <w:r w:rsidR="00D743C2">
              <w:fldChar w:fldCharType="separate"/>
            </w:r>
            <w:r w:rsidRPr="004E5248">
              <w:rPr>
                <w:color w:val="028E2F"/>
                <w:lang w:val="ru-RU"/>
              </w:rPr>
              <w:t>Об образовании в Российской Федерации</w:t>
            </w:r>
            <w:r w:rsidR="00D743C2">
              <w:rPr>
                <w:color w:val="028E2F"/>
                <w:lang w:val="ru-RU"/>
              </w:rPr>
              <w:fldChar w:fldCharType="end"/>
            </w:r>
            <w:r w:rsidRPr="004E5248">
              <w:rPr>
                <w:lang w:val="ru-RU"/>
              </w:rPr>
              <w:t>»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Федеральным законом от 27.07.2006 № 152-ФЗ «</w:t>
            </w:r>
            <w:r w:rsidR="00D743C2">
              <w:fldChar w:fldCharType="begin"/>
            </w:r>
            <w:r w:rsidR="00D743C2" w:rsidRPr="00884802">
              <w:rPr>
                <w:lang w:val="ru-RU"/>
              </w:rPr>
              <w:instrText xml:space="preserve"> </w:instrText>
            </w:r>
            <w:r w:rsidR="00D743C2">
              <w:instrText>HYPERLINK</w:instrText>
            </w:r>
            <w:r w:rsidR="00D743C2" w:rsidRPr="00884802">
              <w:rPr>
                <w:lang w:val="ru-RU"/>
              </w:rPr>
              <w:instrText xml:space="preserve"> "</w:instrText>
            </w:r>
            <w:r w:rsidR="00D743C2">
              <w:instrText>https</w:instrText>
            </w:r>
            <w:r w:rsidR="00D743C2" w:rsidRPr="00884802">
              <w:rPr>
                <w:lang w:val="ru-RU"/>
              </w:rPr>
              <w:instrText>://</w:instrText>
            </w:r>
            <w:r w:rsidR="00D743C2">
              <w:instrText>vip</w:instrText>
            </w:r>
            <w:r w:rsidR="00D743C2" w:rsidRPr="00884802">
              <w:rPr>
                <w:lang w:val="ru-RU"/>
              </w:rPr>
              <w:instrText>.1</w:instrText>
            </w:r>
            <w:r w:rsidR="00D743C2">
              <w:instrText>zavuch</w:instrText>
            </w:r>
            <w:r w:rsidR="00D743C2" w:rsidRPr="00884802">
              <w:rPr>
                <w:lang w:val="ru-RU"/>
              </w:rPr>
              <w:instrText>.</w:instrText>
            </w:r>
            <w:r w:rsidR="00D743C2">
              <w:instrText>ru</w:instrText>
            </w:r>
            <w:r w:rsidR="00D743C2" w:rsidRPr="00884802">
              <w:rPr>
                <w:lang w:val="ru-RU"/>
              </w:rPr>
              <w:instrText>/" \</w:instrText>
            </w:r>
            <w:r w:rsidR="00D743C2">
              <w:instrText>l</w:instrText>
            </w:r>
            <w:r w:rsidR="00D743C2" w:rsidRPr="00884802">
              <w:rPr>
                <w:lang w:val="ru-RU"/>
              </w:rPr>
              <w:instrText xml:space="preserve"> "/</w:instrText>
            </w:r>
            <w:r w:rsidR="00D743C2">
              <w:instrText>document</w:instrText>
            </w:r>
            <w:r w:rsidR="00D743C2" w:rsidRPr="00884802">
              <w:rPr>
                <w:lang w:val="ru-RU"/>
              </w:rPr>
              <w:instrText xml:space="preserve">/99/901990046/" </w:instrText>
            </w:r>
            <w:r w:rsidR="00D743C2">
              <w:fldChar w:fldCharType="separate"/>
            </w:r>
            <w:r w:rsidRPr="004E5248">
              <w:rPr>
                <w:color w:val="028E2F"/>
                <w:lang w:val="ru-RU"/>
              </w:rPr>
              <w:t>О персональных данных</w:t>
            </w:r>
            <w:r w:rsidR="00D743C2">
              <w:rPr>
                <w:color w:val="028E2F"/>
                <w:lang w:val="ru-RU"/>
              </w:rPr>
              <w:fldChar w:fldCharType="end"/>
            </w:r>
            <w:r w:rsidRPr="004E5248">
              <w:rPr>
                <w:lang w:val="ru-RU"/>
              </w:rPr>
              <w:t>»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color w:val="028E2F"/>
                <w:lang w:val="ru-RU"/>
              </w:rPr>
            </w:pPr>
            <w:r w:rsidRPr="004E5248">
              <w:rPr>
                <w:lang w:val="ru-RU"/>
              </w:rPr>
              <w:t xml:space="preserve">– Национальной стратегией действий в интересах детей на 2012–2017 годы, утвержденной </w:t>
            </w:r>
            <w:r w:rsidRPr="004E5248">
              <w:rPr>
                <w:lang w:val="ru-RU"/>
              </w:rPr>
              <w:fldChar w:fldCharType="begin"/>
            </w:r>
            <w:r w:rsidRPr="004E5248">
              <w:rPr>
                <w:lang w:val="ru-RU"/>
              </w:rPr>
              <w:instrText xml:space="preserve"> HYPERLINK "https://vip.1zavuch.ru/" \l "/document/99/902349880/" </w:instrText>
            </w:r>
            <w:r w:rsidRPr="004E5248">
              <w:rPr>
                <w:lang w:val="ru-RU"/>
              </w:rPr>
              <w:fldChar w:fldCharType="separate"/>
            </w:r>
            <w:r w:rsidRPr="004E5248">
              <w:rPr>
                <w:color w:val="028E2F"/>
                <w:lang w:val="ru-RU"/>
              </w:rPr>
              <w:t xml:space="preserve">Указом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color w:val="028E2F"/>
                <w:lang w:val="ru-RU"/>
              </w:rPr>
              <w:t>Президента от 01.06.2012 № 761</w:t>
            </w:r>
            <w:r w:rsidRPr="004E5248">
              <w:rPr>
                <w:lang w:val="ru-RU"/>
              </w:rPr>
              <w:fldChar w:fldCharType="end"/>
            </w:r>
            <w:r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Концепцией общенациональной системы выявления и развития молодых талантов, утвержденной </w:t>
            </w:r>
          </w:p>
          <w:p w:rsidR="00976322" w:rsidRPr="004E5248" w:rsidRDefault="00D743C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>
              <w:fldChar w:fldCharType="begin"/>
            </w:r>
            <w:r w:rsidRPr="0088480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8480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884802">
              <w:rPr>
                <w:lang w:val="ru-RU"/>
              </w:rPr>
              <w:instrText>://</w:instrText>
            </w:r>
            <w:r>
              <w:instrText>vip</w:instrText>
            </w:r>
            <w:r w:rsidRPr="00884802">
              <w:rPr>
                <w:lang w:val="ru-RU"/>
              </w:rPr>
              <w:instrText>.1</w:instrText>
            </w:r>
            <w:r>
              <w:instrText>zavuch</w:instrText>
            </w:r>
            <w:r w:rsidRPr="00884802">
              <w:rPr>
                <w:lang w:val="ru-RU"/>
              </w:rPr>
              <w:instrText>.</w:instrText>
            </w:r>
            <w:r>
              <w:instrText>ru</w:instrText>
            </w:r>
            <w:r w:rsidRPr="00884802">
              <w:rPr>
                <w:lang w:val="ru-RU"/>
              </w:rPr>
              <w:instrText>/" \</w:instrText>
            </w:r>
            <w:r>
              <w:instrText>l</w:instrText>
            </w:r>
            <w:r w:rsidRPr="00884802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884802">
              <w:rPr>
                <w:lang w:val="ru-RU"/>
              </w:rPr>
              <w:instrText xml:space="preserve">/97/85922/" </w:instrText>
            </w:r>
            <w:r>
              <w:fldChar w:fldCharType="separate"/>
            </w:r>
            <w:r w:rsidR="00976322" w:rsidRPr="004E5248">
              <w:rPr>
                <w:color w:val="028E2F"/>
                <w:lang w:val="ru-RU"/>
              </w:rPr>
              <w:t>Президентом 03.04.2012 № Пр-827</w:t>
            </w:r>
            <w:r>
              <w:rPr>
                <w:color w:val="028E2F"/>
                <w:lang w:val="ru-RU"/>
              </w:rPr>
              <w:fldChar w:fldCharType="end"/>
            </w:r>
            <w:r w:rsidR="00976322"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Правилами выявления детей, проявивших выдающиеся способности, сопровождения и мониторинга их дальнейшего развития, утвержденными </w:t>
            </w:r>
            <w:r w:rsidR="00D743C2">
              <w:fldChar w:fldCharType="begin"/>
            </w:r>
            <w:r w:rsidR="00D743C2" w:rsidRPr="00884802">
              <w:rPr>
                <w:lang w:val="ru-RU"/>
              </w:rPr>
              <w:instrText xml:space="preserve"> </w:instrText>
            </w:r>
            <w:r w:rsidR="00D743C2">
              <w:instrText>HYPERLINK</w:instrText>
            </w:r>
            <w:r w:rsidR="00D743C2" w:rsidRPr="00884802">
              <w:rPr>
                <w:lang w:val="ru-RU"/>
              </w:rPr>
              <w:instrText xml:space="preserve"> "</w:instrText>
            </w:r>
            <w:r w:rsidR="00D743C2">
              <w:instrText>https</w:instrText>
            </w:r>
            <w:r w:rsidR="00D743C2" w:rsidRPr="00884802">
              <w:rPr>
                <w:lang w:val="ru-RU"/>
              </w:rPr>
              <w:instrText>://</w:instrText>
            </w:r>
            <w:r w:rsidR="00D743C2">
              <w:instrText>vip</w:instrText>
            </w:r>
            <w:r w:rsidR="00D743C2" w:rsidRPr="00884802">
              <w:rPr>
                <w:lang w:val="ru-RU"/>
              </w:rPr>
              <w:instrText>.1</w:instrText>
            </w:r>
            <w:r w:rsidR="00D743C2">
              <w:instrText>zavuch</w:instrText>
            </w:r>
            <w:r w:rsidR="00D743C2" w:rsidRPr="00884802">
              <w:rPr>
                <w:lang w:val="ru-RU"/>
              </w:rPr>
              <w:instrText>.</w:instrText>
            </w:r>
            <w:r w:rsidR="00D743C2">
              <w:instrText>ru</w:instrText>
            </w:r>
            <w:r w:rsidR="00D743C2" w:rsidRPr="00884802">
              <w:rPr>
                <w:lang w:val="ru-RU"/>
              </w:rPr>
              <w:instrText>/" \</w:instrText>
            </w:r>
            <w:r w:rsidR="00D743C2">
              <w:instrText>l</w:instrText>
            </w:r>
            <w:r w:rsidR="00D743C2" w:rsidRPr="00884802">
              <w:rPr>
                <w:lang w:val="ru-RU"/>
              </w:rPr>
              <w:instrText xml:space="preserve"> "/</w:instrText>
            </w:r>
            <w:r w:rsidR="00D743C2">
              <w:instrText>document</w:instrText>
            </w:r>
            <w:r w:rsidR="00D743C2" w:rsidRPr="00884802">
              <w:rPr>
                <w:lang w:val="ru-RU"/>
              </w:rPr>
              <w:instrText xml:space="preserve">/99/420316140/" </w:instrText>
            </w:r>
            <w:r w:rsidR="00D743C2">
              <w:fldChar w:fldCharType="separate"/>
            </w:r>
            <w:r w:rsidRPr="004E5248">
              <w:rPr>
                <w:color w:val="028E2F"/>
                <w:lang w:val="ru-RU"/>
              </w:rPr>
              <w:t>постановлением Правительства от 17.11.2015 № 1239</w:t>
            </w:r>
            <w:r w:rsidR="00D743C2">
              <w:rPr>
                <w:color w:val="028E2F"/>
                <w:lang w:val="ru-RU"/>
              </w:rPr>
              <w:fldChar w:fldCharType="end"/>
            </w:r>
            <w:r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Стратегией развития воспитания в Российской Федерации до 2025 года, утвержденной </w:t>
            </w:r>
            <w:r w:rsidR="00D743C2">
              <w:fldChar w:fldCharType="begin"/>
            </w:r>
            <w:r w:rsidR="00D743C2" w:rsidRPr="00884802">
              <w:rPr>
                <w:lang w:val="ru-RU"/>
              </w:rPr>
              <w:instrText xml:space="preserve"> </w:instrText>
            </w:r>
            <w:r w:rsidR="00D743C2">
              <w:instrText>HYPERLINK</w:instrText>
            </w:r>
            <w:r w:rsidR="00D743C2" w:rsidRPr="00884802">
              <w:rPr>
                <w:lang w:val="ru-RU"/>
              </w:rPr>
              <w:instrText xml:space="preserve"> "</w:instrText>
            </w:r>
            <w:r w:rsidR="00D743C2">
              <w:instrText>https</w:instrText>
            </w:r>
            <w:r w:rsidR="00D743C2" w:rsidRPr="00884802">
              <w:rPr>
                <w:lang w:val="ru-RU"/>
              </w:rPr>
              <w:instrText>://</w:instrText>
            </w:r>
            <w:r w:rsidR="00D743C2">
              <w:instrText>vip</w:instrText>
            </w:r>
            <w:r w:rsidR="00D743C2" w:rsidRPr="00884802">
              <w:rPr>
                <w:lang w:val="ru-RU"/>
              </w:rPr>
              <w:instrText>.1</w:instrText>
            </w:r>
            <w:r w:rsidR="00D743C2">
              <w:instrText>zavuch</w:instrText>
            </w:r>
            <w:r w:rsidR="00D743C2" w:rsidRPr="00884802">
              <w:rPr>
                <w:lang w:val="ru-RU"/>
              </w:rPr>
              <w:instrText>.</w:instrText>
            </w:r>
            <w:r w:rsidR="00D743C2">
              <w:instrText>ru</w:instrText>
            </w:r>
            <w:r w:rsidR="00D743C2" w:rsidRPr="00884802">
              <w:rPr>
                <w:lang w:val="ru-RU"/>
              </w:rPr>
              <w:instrText>/" \</w:instrText>
            </w:r>
            <w:r w:rsidR="00D743C2">
              <w:instrText>l</w:instrText>
            </w:r>
            <w:r w:rsidR="00D743C2" w:rsidRPr="00884802">
              <w:rPr>
                <w:lang w:val="ru-RU"/>
              </w:rPr>
              <w:instrText xml:space="preserve"> "/</w:instrText>
            </w:r>
            <w:r w:rsidR="00D743C2">
              <w:instrText>documen</w:instrText>
            </w:r>
            <w:r w:rsidR="00D743C2">
              <w:instrText>t</w:instrText>
            </w:r>
            <w:r w:rsidR="00D743C2" w:rsidRPr="00884802">
              <w:rPr>
                <w:lang w:val="ru-RU"/>
              </w:rPr>
              <w:instrText xml:space="preserve">/99/420277810/" </w:instrText>
            </w:r>
            <w:r w:rsidR="00D743C2">
              <w:fldChar w:fldCharType="separate"/>
            </w:r>
            <w:r w:rsidRPr="004E5248">
              <w:rPr>
                <w:color w:val="028E2F"/>
                <w:lang w:val="ru-RU"/>
              </w:rPr>
              <w:t>распоряжением Правительства от 29.05.2015 № 996-р</w:t>
            </w:r>
            <w:r w:rsidR="00D743C2">
              <w:rPr>
                <w:color w:val="028E2F"/>
                <w:lang w:val="ru-RU"/>
              </w:rPr>
              <w:fldChar w:fldCharType="end"/>
            </w:r>
            <w:r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Концепцией общенациональной системы выявления и развития молодых талантов, утвержденной </w:t>
            </w:r>
          </w:p>
          <w:p w:rsidR="00976322" w:rsidRPr="004E5248" w:rsidRDefault="00D743C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hyperlink r:id="rId10" w:anchor="/document/97/85922/" w:history="1">
              <w:r w:rsidR="00976322" w:rsidRPr="004E5248">
                <w:rPr>
                  <w:color w:val="028E2F"/>
                  <w:lang w:val="ru-RU"/>
                </w:rPr>
                <w:t>Президентом 03.04.2012 № Пр-827</w:t>
              </w:r>
            </w:hyperlink>
            <w:r w:rsidR="00976322"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color w:val="028E2F"/>
                <w:lang w:val="ru-RU"/>
              </w:rPr>
            </w:pPr>
            <w:r w:rsidRPr="004E5248">
              <w:rPr>
                <w:lang w:val="ru-RU"/>
              </w:rPr>
              <w:t xml:space="preserve">– Концепцией развития дополнительного образования детей, утвержденной </w:t>
            </w:r>
            <w:r w:rsidRPr="004E5248">
              <w:rPr>
                <w:lang w:val="ru-RU"/>
              </w:rPr>
              <w:fldChar w:fldCharType="begin"/>
            </w:r>
            <w:r w:rsidRPr="004E5248">
              <w:rPr>
                <w:lang w:val="ru-RU"/>
              </w:rPr>
              <w:instrText xml:space="preserve"> HYPERLINK "https://vip.1zavuch.ru/" \l "/document/99/420219217/" </w:instrText>
            </w:r>
            <w:r w:rsidRPr="004E5248">
              <w:rPr>
                <w:lang w:val="ru-RU"/>
              </w:rPr>
              <w:fldChar w:fldCharType="separate"/>
            </w:r>
            <w:r w:rsidRPr="004E5248">
              <w:rPr>
                <w:color w:val="028E2F"/>
                <w:lang w:val="ru-RU"/>
              </w:rPr>
              <w:t xml:space="preserve">распоряжением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color w:val="028E2F"/>
                <w:lang w:val="ru-RU"/>
              </w:rPr>
              <w:t>Правительства от 04.09.2014 № 1726-р</w:t>
            </w:r>
            <w:r w:rsidRPr="004E5248">
              <w:rPr>
                <w:lang w:val="ru-RU"/>
              </w:rPr>
              <w:fldChar w:fldCharType="end"/>
            </w:r>
            <w:r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Уставом ОО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1.3. Банк данных «Одаренные дети» в ОО (банк) является внутренней системой сбора и учета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proofErr w:type="gramStart"/>
            <w:r w:rsidRPr="004E5248">
              <w:rPr>
                <w:lang w:val="ru-RU"/>
              </w:rPr>
              <w:t xml:space="preserve">информации об одаренных обучающихся ОО, показавших высокие результаты в различных видах </w:t>
            </w:r>
            <w:proofErr w:type="gramEnd"/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деятельности. Банк помогает организовывать меры по поддержке, максимально </w:t>
            </w:r>
            <w:proofErr w:type="gramStart"/>
            <w:r w:rsidRPr="004E5248">
              <w:rPr>
                <w:lang w:val="ru-RU"/>
              </w:rPr>
              <w:t>эффективному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использованию потенциала и творческих способностей одаренных детей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1.4. Основными задачами создания и функционирования банка ОО являются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обеспечение единой системы учета одаренных детей, вовлечение их в образовательные проекты и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программы международного, федерального, регионального, муниципального уровней, привлечение к участию в творческих мероприятиях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создание условий для развития и обучения одаренных детей, их </w:t>
            </w:r>
            <w:proofErr w:type="gramStart"/>
            <w:r w:rsidRPr="004E5248">
              <w:rPr>
                <w:lang w:val="ru-RU"/>
              </w:rPr>
              <w:t>дальнейшей</w:t>
            </w:r>
            <w:proofErr w:type="gramEnd"/>
            <w:r w:rsidRPr="004E5248">
              <w:rPr>
                <w:lang w:val="ru-RU"/>
              </w:rPr>
              <w:t xml:space="preserve"> профессиональной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ориентации и становления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совершенствование системы работы с одаренными детьми в ОО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пропаганда достижений одаренных детей, информирование органов власти, учреждений культуры и искусства, образования, иных заинтересованных организаций о достижениях обучающихся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1.5. Пользователями банка ОО являются участники образовательных отношений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lastRenderedPageBreak/>
              <w:t>1.6. Основные понятия, используемые в настоящем Положении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информация, предоставляемая в банк ОО, – сведения и документы о лицах, отличающихся особыми способностями в различных видах деятельности, показавших высокие результаты участия в мероприятиях учрежденческого, муниципального, регионального, межрегионального, всероссийского и международного уровней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proofErr w:type="gramStart"/>
            <w:r w:rsidRPr="004E5248">
              <w:rPr>
                <w:lang w:val="ru-RU"/>
              </w:rPr>
              <w:t>– персоналии банка – лица, информация о которых внесена в банк ОО (одаренные дети, педагоги-</w:t>
            </w:r>
            <w:proofErr w:type="gramEnd"/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наставники)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поставщик информации в банк – педагог-психолог, педагоги дополнительного образования, </w:t>
            </w:r>
            <w:proofErr w:type="spellStart"/>
            <w:r w:rsidRPr="004E5248">
              <w:rPr>
                <w:lang w:val="ru-RU"/>
              </w:rPr>
              <w:t>тьюторы</w:t>
            </w:r>
            <w:proofErr w:type="spellEnd"/>
            <w:r w:rsidRPr="004E5248">
              <w:rPr>
                <w:lang w:val="ru-RU"/>
              </w:rPr>
              <w:t>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получатели и пользователи информации – администрация, педагогические работники и учащиеся ОО,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их родители (законные представители)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b/>
                <w:bCs/>
                <w:lang w:val="ru-RU"/>
              </w:rPr>
              <w:t>2. Персоналии банка ОО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2.1. </w:t>
            </w:r>
            <w:proofErr w:type="gramStart"/>
            <w:r w:rsidRPr="004E5248">
              <w:rPr>
                <w:lang w:val="ru-RU"/>
              </w:rPr>
              <w:t>Персоналиями банка ОО являются обучающиеся – победители (призеры, лауреаты, дипломанты, финалисты, стипендиаты и пр.) мероприятий учрежденческого, муниципального, регионального, межрегионального, всероссийского и международного уровней, а также педагоги-наставники, подготовившие учащихся-победителей и лауреатов.</w:t>
            </w:r>
            <w:proofErr w:type="gramEnd"/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2.2. Персоналии банка ОО представлены следующими категориями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учащиеся ОО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педагогические работники, подготовившие одаренных детей (победителей и лауреатов)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b/>
                <w:bCs/>
                <w:lang w:val="ru-RU"/>
              </w:rPr>
              <w:t>3. Структура, порядок формирования и ведения банка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1. Структура банка ОО состоит из разделов и подразделов, соответствующих направленностям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реализации дополнительных общеразвивающих программ, образовательным объединениям, различным видам деятельности, профилям обучения, мероприятиям, в которых педагоги и учащиеся ОО достигли высоких результатов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2. Организацию и </w:t>
            </w:r>
            <w:proofErr w:type="gramStart"/>
            <w:r w:rsidRPr="004E5248">
              <w:rPr>
                <w:lang w:val="ru-RU"/>
              </w:rPr>
              <w:t>контроль за</w:t>
            </w:r>
            <w:proofErr w:type="gramEnd"/>
            <w:r w:rsidRPr="004E5248">
              <w:rPr>
                <w:lang w:val="ru-RU"/>
              </w:rPr>
              <w:t xml:space="preserve"> проведением работ, связанных с формированием и использованием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банка ОО, осуществляет заместитель руководителя ОО по учебно-воспитательной работе (УВР)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дополнительного образования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Полномочия заместителя руководителя по УР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формулировать предложения по изменению настоящего Положения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контролировать формирование банка данных одаренных детей ОО, проводить мониторинг их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социализации, интеграции в интеллектуальное и творческое сообщество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собирать и систематизировать сведения о специальной профессиональной одаренности учащихся для организации ранней профессионализации дополнительного образования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создавать банк данных диагностических методик, программ, научно-методических разработок и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рекомендаций по проблемам детской одаренности, определения склонности к </w:t>
            </w:r>
            <w:proofErr w:type="gramStart"/>
            <w:r w:rsidRPr="004E5248">
              <w:rPr>
                <w:lang w:val="ru-RU"/>
              </w:rPr>
              <w:t>профильному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дополнительному образованию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проводить мониторинговые исследования по выявлению, развитию и результатам работы </w:t>
            </w:r>
            <w:proofErr w:type="gramStart"/>
            <w:r w:rsidRPr="004E5248">
              <w:rPr>
                <w:lang w:val="ru-RU"/>
              </w:rPr>
              <w:t>с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одаренными детьми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готовить информационно-аналитические материалы, мониторинги, прогнозы и программы </w:t>
            </w:r>
            <w:proofErr w:type="gramStart"/>
            <w:r w:rsidRPr="004E5248">
              <w:rPr>
                <w:lang w:val="ru-RU"/>
              </w:rPr>
              <w:t>по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направлению «Работа с одаренными детьми в ОО»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3.3. Банк ОО включает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</w:t>
            </w:r>
            <w:proofErr w:type="spellStart"/>
            <w:r w:rsidRPr="004E5248">
              <w:rPr>
                <w:lang w:val="ru-RU"/>
              </w:rPr>
              <w:t>анкетно</w:t>
            </w:r>
            <w:proofErr w:type="spellEnd"/>
            <w:r w:rsidRPr="004E5248">
              <w:rPr>
                <w:lang w:val="ru-RU"/>
              </w:rPr>
              <w:t>-биографические сведения об одаренных детях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– </w:t>
            </w:r>
            <w:proofErr w:type="spellStart"/>
            <w:r w:rsidRPr="004E5248">
              <w:rPr>
                <w:lang w:val="ru-RU"/>
              </w:rPr>
              <w:t>анкетно</w:t>
            </w:r>
            <w:proofErr w:type="spellEnd"/>
            <w:r w:rsidRPr="004E5248">
              <w:rPr>
                <w:lang w:val="ru-RU"/>
              </w:rPr>
              <w:t>-биографические сведения о наставниках одаренных детей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результаты психодиагностических исследований учащихся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творческие и образовательные результаты и достижения учащихся (приложение)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4. Для оптимизации работы с банком администрация ОО обеспечивает хранение информации </w:t>
            </w:r>
            <w:proofErr w:type="gramStart"/>
            <w:r w:rsidRPr="004E5248">
              <w:rPr>
                <w:lang w:val="ru-RU"/>
              </w:rPr>
              <w:t>в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бумажном и электронном </w:t>
            </w:r>
            <w:proofErr w:type="gramStart"/>
            <w:r w:rsidRPr="004E5248">
              <w:rPr>
                <w:lang w:val="ru-RU"/>
              </w:rPr>
              <w:t>виде</w:t>
            </w:r>
            <w:proofErr w:type="gramEnd"/>
            <w:r w:rsidRPr="004E5248">
              <w:rPr>
                <w:lang w:val="ru-RU"/>
              </w:rPr>
              <w:t>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3.5. Информацию в банк вносит педагог-психолог. Педагоги дополнительного образования обеспечивают своевременное предоставление информации для внесения в банк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3.6. Источниками информации для включения в банк ОО являются протоколы конкурсных мероприятий, а также официальные распорядительные акты об их результатах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7. Для сбора, обработки и хранения информации в банке ОО требуется письменное согласие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персоналий, а для несовершеннолетних учащихся – согласие их родителей (законных представителей) на обработку персональных данных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lastRenderedPageBreak/>
              <w:t xml:space="preserve">3.8. Обновление информации в банке ОО заместитель руководителя по УВР и педагог-психолог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проводят не реже чем два раза в год по состоянию на 15 мая и 15 сентября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9. Поставщики информации обязаны не позднее указанных сроков предоставлять обновленные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сведения педагогу-психологу ОО для поддержания банка в актуальном состоянии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3.10. Ответственность за достоверность, полноту и своевременность предоставляемых сведений </w:t>
            </w:r>
            <w:proofErr w:type="gramStart"/>
            <w:r w:rsidRPr="004E5248">
              <w:rPr>
                <w:lang w:val="ru-RU"/>
              </w:rPr>
              <w:t>для</w:t>
            </w:r>
            <w:proofErr w:type="gramEnd"/>
            <w:r w:rsidRPr="004E5248">
              <w:rPr>
                <w:lang w:val="ru-RU"/>
              </w:rPr>
              <w:t xml:space="preserve">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 xml:space="preserve">формирования банка в пределах компетенции возлагается на поставщиков информации. Сведения, 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proofErr w:type="gramStart"/>
            <w:r w:rsidRPr="004E5248">
              <w:rPr>
                <w:lang w:val="ru-RU"/>
              </w:rPr>
              <w:t>внесенные</w:t>
            </w:r>
            <w:proofErr w:type="gramEnd"/>
            <w:r w:rsidRPr="004E5248">
              <w:rPr>
                <w:lang w:val="ru-RU"/>
              </w:rPr>
              <w:t xml:space="preserve"> в банк, считаются достоверными до тех пор, пока не доказано обратное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3.11. Формирование, функционирование и организация использования банка включают следующие виды работ: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первоначальный сбор, проверка и организация непрерывного поступления информации в банк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регистрация и экспертиза поступающей информации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хранение, пополнение и актуализация информации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обработка информации и выпуск информационного бюллетеня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мероприятия по защите персональных данных;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– анализ и экспертная оценка информации с целью выработки методических рекомендаций, разработки целевых программ и дорожных карт, планов работы с одаренными детьми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jc w:val="both"/>
              <w:rPr>
                <w:lang w:val="ru-RU"/>
              </w:rPr>
            </w:pPr>
            <w:r w:rsidRPr="004E5248">
              <w:rPr>
                <w:lang w:val="ru-RU"/>
              </w:rPr>
              <w:t>3.12. Изменения и дополнения в Положение вносятся педагогическим советом ОО, рассматриваются на его заседании и утверждаются приказом руководителя ОО.</w:t>
            </w:r>
          </w:p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lang w:val="ru-RU"/>
              </w:rPr>
            </w:pP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1528"/>
              <w:gridCol w:w="1287"/>
              <w:gridCol w:w="1362"/>
              <w:gridCol w:w="1850"/>
              <w:gridCol w:w="1335"/>
              <w:gridCol w:w="1671"/>
              <w:gridCol w:w="1321"/>
            </w:tblGrid>
            <w:tr w:rsidR="00976322" w:rsidRPr="004E5248" w:rsidTr="00057A9F"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 xml:space="preserve">ФИО </w:t>
                  </w:r>
                  <w:proofErr w:type="gramStart"/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Класс</w:t>
                  </w: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Название олимпиады, конкурса (полностью, согласно положению)</w:t>
                  </w: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Уровень участия (муниципальный, региональный, всероссийский, международный)</w:t>
                  </w: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Результат</w:t>
                  </w:r>
                </w:p>
              </w:tc>
              <w:tc>
                <w:tcPr>
                  <w:tcW w:w="1368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Форма участия (очная, заочная, дистанционная)</w:t>
                  </w:r>
                </w:p>
              </w:tc>
              <w:tc>
                <w:tcPr>
                  <w:tcW w:w="1368" w:type="dxa"/>
                </w:tcPr>
                <w:p w:rsidR="00976322" w:rsidRPr="004E5248" w:rsidRDefault="00976322" w:rsidP="00057A9F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E5248">
                    <w:rPr>
                      <w:b/>
                      <w:sz w:val="20"/>
                      <w:szCs w:val="20"/>
                      <w:lang w:val="ru-RU"/>
                    </w:rPr>
                    <w:t>ФИО педагога</w:t>
                  </w:r>
                </w:p>
              </w:tc>
            </w:tr>
            <w:tr w:rsidR="00976322" w:rsidRPr="004E5248" w:rsidTr="00057A9F"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7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8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368" w:type="dxa"/>
                </w:tcPr>
                <w:p w:rsidR="00976322" w:rsidRPr="004E5248" w:rsidRDefault="00976322" w:rsidP="00057A9F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76322" w:rsidRPr="004E5248" w:rsidRDefault="00976322" w:rsidP="0005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8"/>
              <w:contextualSpacing/>
              <w:rPr>
                <w:lang w:val="ru-RU"/>
              </w:rPr>
            </w:pPr>
          </w:p>
        </w:tc>
      </w:tr>
    </w:tbl>
    <w:p w:rsidR="00976322" w:rsidRPr="004E5248" w:rsidRDefault="00976322" w:rsidP="00976322">
      <w:pPr>
        <w:spacing w:after="188"/>
        <w:contextualSpacing/>
        <w:rPr>
          <w:lang w:val="ru-RU"/>
        </w:rPr>
      </w:pPr>
      <w:r w:rsidRPr="004E5248">
        <w:rPr>
          <w:lang w:val="ru-RU"/>
        </w:rPr>
        <w:lastRenderedPageBreak/>
        <w:t>Согласование с указанными органами проводится в соответствии с порядком принятия локальных нормативных актов, определенным уставом образовательной организации.</w:t>
      </w:r>
    </w:p>
    <w:p w:rsidR="00976322" w:rsidRPr="004E5248" w:rsidRDefault="00976322" w:rsidP="00976322">
      <w:pPr>
        <w:spacing w:after="188"/>
        <w:contextualSpacing/>
        <w:rPr>
          <w:lang w:val="ru-RU"/>
        </w:rPr>
      </w:pPr>
      <w:r w:rsidRPr="004E5248">
        <w:rPr>
          <w:lang w:val="ru-RU"/>
        </w:rPr>
        <w:t>Порядок утверждения локального нормативного акта (должностным лицом или распорядительным актом) определяется в соответствии с инструкцией по делопроизводству образовательной организации.</w:t>
      </w:r>
    </w:p>
    <w:p w:rsidR="00976322" w:rsidRPr="004E5248" w:rsidRDefault="00976322" w:rsidP="00976322">
      <w:pPr>
        <w:numPr>
          <w:ilvl w:val="0"/>
          <w:numId w:val="188"/>
        </w:numPr>
        <w:spacing w:after="200" w:line="276" w:lineRule="auto"/>
        <w:contextualSpacing/>
        <w:jc w:val="center"/>
        <w:rPr>
          <w:b/>
          <w:lang w:val="ru-RU"/>
        </w:rPr>
      </w:pPr>
      <w:r w:rsidRPr="004E5248">
        <w:rPr>
          <w:b/>
          <w:lang w:val="ru-RU"/>
        </w:rPr>
        <w:t>Задачи формирования и функционирования Банка данных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3.1. </w:t>
      </w:r>
      <w:r w:rsidRPr="004E5248">
        <w:rPr>
          <w:lang w:val="ru-RU"/>
        </w:rPr>
        <w:t>В соответствии с данным Положением Банк данных призван реализовывать следующие задачи: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сбор, систематизация и хранение информации об одаренных детях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обеспечение единой системы учета одаренных детей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активное вовлечение одаренных детей в образовательные проекты и программы различного уровня.</w:t>
      </w:r>
    </w:p>
    <w:p w:rsidR="00976322" w:rsidRPr="004E5248" w:rsidRDefault="00976322" w:rsidP="00976322">
      <w:pPr>
        <w:jc w:val="both"/>
        <w:rPr>
          <w:b/>
          <w:lang w:val="ru-RU"/>
        </w:rPr>
      </w:pPr>
    </w:p>
    <w:p w:rsidR="00976322" w:rsidRPr="004E5248" w:rsidRDefault="00976322" w:rsidP="00976322">
      <w:pPr>
        <w:numPr>
          <w:ilvl w:val="0"/>
          <w:numId w:val="188"/>
        </w:numPr>
        <w:spacing w:after="200" w:line="276" w:lineRule="auto"/>
        <w:contextualSpacing/>
        <w:jc w:val="center"/>
        <w:rPr>
          <w:b/>
          <w:lang w:val="ru-RU"/>
        </w:rPr>
      </w:pPr>
      <w:r w:rsidRPr="004E5248">
        <w:rPr>
          <w:b/>
          <w:lang w:val="ru-RU"/>
        </w:rPr>
        <w:t>Участники формирования Банка данных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4.1. </w:t>
      </w:r>
      <w:r w:rsidRPr="004E5248">
        <w:rPr>
          <w:lang w:val="ru-RU"/>
        </w:rPr>
        <w:t>К участникам формирования Банка данных относятся: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педагогические и руководящие работники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родители (законные представители) одаренных детей по различным направлениям их потенциальных способностей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одаренные дети по различным направлениям их потенциальных способностей.</w:t>
      </w:r>
    </w:p>
    <w:p w:rsidR="00976322" w:rsidRPr="004E5248" w:rsidRDefault="00976322" w:rsidP="00976322">
      <w:pPr>
        <w:jc w:val="both"/>
        <w:rPr>
          <w:lang w:val="ru-RU"/>
        </w:rPr>
      </w:pPr>
    </w:p>
    <w:p w:rsidR="00976322" w:rsidRPr="004E5248" w:rsidRDefault="00976322" w:rsidP="00976322">
      <w:pPr>
        <w:numPr>
          <w:ilvl w:val="0"/>
          <w:numId w:val="188"/>
        </w:numPr>
        <w:spacing w:after="200" w:line="276" w:lineRule="auto"/>
        <w:contextualSpacing/>
        <w:jc w:val="both"/>
        <w:rPr>
          <w:b/>
          <w:lang w:val="ru-RU"/>
        </w:rPr>
      </w:pPr>
      <w:r w:rsidRPr="004E5248">
        <w:rPr>
          <w:b/>
          <w:lang w:val="ru-RU"/>
        </w:rPr>
        <w:t>Порядок, условия формирования  и функционирования Банка данных</w:t>
      </w:r>
    </w:p>
    <w:p w:rsidR="00976322" w:rsidRPr="004E5248" w:rsidRDefault="00976322" w:rsidP="00976322">
      <w:pPr>
        <w:numPr>
          <w:ilvl w:val="1"/>
          <w:numId w:val="188"/>
        </w:numPr>
        <w:spacing w:after="200" w:line="276" w:lineRule="auto"/>
        <w:contextualSpacing/>
        <w:jc w:val="both"/>
        <w:rPr>
          <w:lang w:val="ru-RU"/>
        </w:rPr>
      </w:pPr>
      <w:r w:rsidRPr="004E5248">
        <w:rPr>
          <w:lang w:val="ru-RU"/>
        </w:rPr>
        <w:t>Механизм формирования Банка данных предполагает процедуры сбора, обобщения, хранения и обновления количественных и качественных данных об одаренных детях по различным направлениям их потенциальных способностей;</w:t>
      </w:r>
    </w:p>
    <w:p w:rsidR="00976322" w:rsidRPr="004E5248" w:rsidRDefault="00976322" w:rsidP="00976322">
      <w:pPr>
        <w:numPr>
          <w:ilvl w:val="1"/>
          <w:numId w:val="188"/>
        </w:numPr>
        <w:spacing w:after="200" w:line="276" w:lineRule="auto"/>
        <w:contextualSpacing/>
        <w:jc w:val="both"/>
        <w:rPr>
          <w:lang w:val="ru-RU"/>
        </w:rPr>
      </w:pPr>
      <w:r w:rsidRPr="004E5248">
        <w:rPr>
          <w:lang w:val="ru-RU"/>
        </w:rPr>
        <w:t>В банке данных размещается информация об одаренных детях по различным направлениям их потенциальных способностей в возрасте от 5 до 18 лет;</w:t>
      </w:r>
    </w:p>
    <w:p w:rsidR="00976322" w:rsidRPr="004E5248" w:rsidRDefault="00976322" w:rsidP="00976322">
      <w:pPr>
        <w:numPr>
          <w:ilvl w:val="1"/>
          <w:numId w:val="188"/>
        </w:numPr>
        <w:spacing w:after="200" w:line="276" w:lineRule="auto"/>
        <w:contextualSpacing/>
        <w:jc w:val="both"/>
        <w:rPr>
          <w:lang w:val="ru-RU"/>
        </w:rPr>
      </w:pPr>
      <w:r w:rsidRPr="004E5248">
        <w:rPr>
          <w:lang w:val="ru-RU"/>
        </w:rPr>
        <w:t>Сбор информации для Банка данных производится по следующим данным: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-  </w:t>
      </w:r>
      <w:r w:rsidRPr="004E5248">
        <w:rPr>
          <w:lang w:val="ru-RU"/>
        </w:rPr>
        <w:t xml:space="preserve">фамилия, имя, отчество </w:t>
      </w:r>
      <w:proofErr w:type="gramStart"/>
      <w:r w:rsidRPr="004E5248">
        <w:rPr>
          <w:lang w:val="ru-RU"/>
        </w:rPr>
        <w:t>обучающихся</w:t>
      </w:r>
      <w:proofErr w:type="gramEnd"/>
      <w:r w:rsidRPr="004E5248">
        <w:rPr>
          <w:lang w:val="ru-RU"/>
        </w:rPr>
        <w:t>;</w:t>
      </w:r>
    </w:p>
    <w:p w:rsidR="00976322" w:rsidRPr="004E5248" w:rsidRDefault="00976322" w:rsidP="00976322">
      <w:pPr>
        <w:jc w:val="both"/>
        <w:rPr>
          <w:b/>
          <w:lang w:val="ru-RU"/>
        </w:rPr>
      </w:pPr>
      <w:r w:rsidRPr="004E5248">
        <w:rPr>
          <w:lang w:val="ru-RU"/>
        </w:rPr>
        <w:lastRenderedPageBreak/>
        <w:t xml:space="preserve">- </w:t>
      </w:r>
      <w:r w:rsidRPr="004E5248">
        <w:rPr>
          <w:b/>
          <w:lang w:val="ru-RU"/>
        </w:rPr>
        <w:t xml:space="preserve"> </w:t>
      </w:r>
      <w:r w:rsidRPr="004E5248">
        <w:rPr>
          <w:lang w:val="ru-RU"/>
        </w:rPr>
        <w:t>дата рождения</w:t>
      </w:r>
      <w:r w:rsidRPr="004E5248">
        <w:rPr>
          <w:b/>
          <w:lang w:val="ru-RU"/>
        </w:rPr>
        <w:t xml:space="preserve"> </w:t>
      </w:r>
      <w:r w:rsidRPr="004E5248">
        <w:rPr>
          <w:lang w:val="ru-RU"/>
        </w:rPr>
        <w:t>(число, месяц, год рождения)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-  </w:t>
      </w:r>
      <w:r w:rsidRPr="004E5248">
        <w:rPr>
          <w:lang w:val="ru-RU"/>
        </w:rPr>
        <w:t>творческое объединение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-  </w:t>
      </w:r>
      <w:r w:rsidRPr="004E5248">
        <w:rPr>
          <w:lang w:val="ru-RU"/>
        </w:rPr>
        <w:t>фамилия, имя, отчество руководителя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 данные о профессиональном определении одаренных детей выпускных классов.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5.3.1.  </w:t>
      </w:r>
      <w:r w:rsidRPr="004E5248">
        <w:rPr>
          <w:lang w:val="ru-RU"/>
        </w:rPr>
        <w:t>Характер данных о наличии одаренности, таланта для детей по различным направлениям их потенциальных способностей, размещенных в Банке данных, предполагают следующую информацию: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данные о наличии побед в конкурсных мероприятиях, соревнованиях международного, федерального, регионального, окружного, муниципального уровней по различным областям одаренности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в Банке данных указывается динамика достижений одаренных детей на протяжении нескольких лет;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данные об одаренных детях – выпускниках хранятся в Банке  данных постоянно.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 xml:space="preserve">5.3.2.  </w:t>
      </w:r>
      <w:r w:rsidRPr="004E5248">
        <w:rPr>
          <w:lang w:val="ru-RU"/>
        </w:rPr>
        <w:t>Количественные показатели Банка данных предполагают обобщенную информацию об одаренных детях по различным направлениям их потенциальных способностей, указанным в п. 5.3.1 характеристикам.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b/>
          <w:lang w:val="ru-RU"/>
        </w:rPr>
        <w:t>5.4.</w:t>
      </w:r>
      <w:r w:rsidRPr="004E5248">
        <w:rPr>
          <w:lang w:val="ru-RU"/>
        </w:rPr>
        <w:t xml:space="preserve"> Хранение данных об одаренных детях в Банке данных означает следующее:</w:t>
      </w:r>
    </w:p>
    <w:p w:rsidR="00976322" w:rsidRPr="004E5248" w:rsidRDefault="00976322" w:rsidP="00976322">
      <w:pPr>
        <w:jc w:val="both"/>
        <w:rPr>
          <w:lang w:val="ru-RU"/>
        </w:rPr>
      </w:pPr>
      <w:r w:rsidRPr="004E5248">
        <w:rPr>
          <w:lang w:val="ru-RU"/>
        </w:rPr>
        <w:t>- обеспечение сохранности полученных данных об одаренных детях по различным направлениям их потенциальных способностей в части п. 5.3, 5.3.1, 5.3.2, а именно п. 5.3 – фамилия, имя, отчество ребенка и дата рождения (число, месяц, год рождения).</w:t>
      </w:r>
    </w:p>
    <w:p w:rsidR="00976322" w:rsidRDefault="00976322" w:rsidP="00976322">
      <w:pPr>
        <w:jc w:val="center"/>
        <w:rPr>
          <w:b/>
          <w:lang w:val="ru-RU"/>
        </w:rPr>
      </w:pPr>
    </w:p>
    <w:p w:rsidR="00976322" w:rsidRPr="004E5248" w:rsidRDefault="00976322" w:rsidP="00976322">
      <w:pPr>
        <w:jc w:val="center"/>
        <w:rPr>
          <w:b/>
          <w:lang w:val="ru-RU"/>
        </w:rPr>
      </w:pPr>
      <w:r w:rsidRPr="004E5248">
        <w:rPr>
          <w:b/>
          <w:lang w:val="ru-RU"/>
        </w:rPr>
        <w:t>6. Права и обязанности участников формирования Банка данных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1.</w:t>
      </w:r>
      <w:r w:rsidRPr="004E5248">
        <w:rPr>
          <w:lang w:val="ru-RU"/>
        </w:rPr>
        <w:t xml:space="preserve"> Настоящим Положением предусматриваются определенные права участников Банка данных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1.1</w:t>
      </w:r>
      <w:r w:rsidRPr="004E5248">
        <w:rPr>
          <w:lang w:val="ru-RU"/>
        </w:rPr>
        <w:t>. Образовательная организация имеет право: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использовать данные об одаренных детях для составления образовательных проектов,  программ, методических материалов для выстраивания работы с одаренными детьми по различным направлениям их потенциальных способностей, как на институциональном, так и на муниципальном  уровне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1.2.</w:t>
      </w:r>
      <w:r w:rsidRPr="004E5248">
        <w:rPr>
          <w:lang w:val="ru-RU"/>
        </w:rPr>
        <w:t xml:space="preserve"> Родители (законные представители) одаренных детей по различным направлениям их потенциальных способностей, как участникам формирования Банка данных имеют право: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знать информацию, собираемую об их ребенке для помещения ее Банк данных;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использовать информацию о своем ребенке для обеспечения повышения образования своего ребенка при наличии муниципальных и региональных возможностей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1.3.</w:t>
      </w:r>
      <w:r w:rsidRPr="004E5248">
        <w:rPr>
          <w:lang w:val="ru-RU"/>
        </w:rPr>
        <w:t xml:space="preserve"> Одаренные и талантливые дети по различным направлениям их потенциальных способностей имеют право: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 знакомится с собираемой информацией для размещения ее в Банк данных;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использовать информацию для обеспечения повышения уровня своего образования при наличии для этого муниципальных и региональных возможностей;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получать разъяснения от педагогов образовательных организаций по поводу содержания Банка данных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2.</w:t>
      </w:r>
      <w:r w:rsidRPr="004E5248">
        <w:rPr>
          <w:lang w:val="ru-RU"/>
        </w:rPr>
        <w:t xml:space="preserve"> Данным Положением предусматриваются следующие обязанности участников Банка данных: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6.2.1</w:t>
      </w:r>
      <w:r w:rsidRPr="004E5248">
        <w:rPr>
          <w:lang w:val="ru-RU"/>
        </w:rPr>
        <w:t>. Образовательная организация обязана: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 xml:space="preserve">- предоставлять для формирования и обновления муниципального </w:t>
      </w:r>
      <w:proofErr w:type="gramStart"/>
      <w:r w:rsidRPr="004E5248">
        <w:rPr>
          <w:lang w:val="ru-RU"/>
        </w:rPr>
        <w:t>Банка</w:t>
      </w:r>
      <w:proofErr w:type="gramEnd"/>
      <w:r w:rsidRPr="004E5248">
        <w:rPr>
          <w:lang w:val="ru-RU"/>
        </w:rPr>
        <w:t xml:space="preserve"> данных достоверную и полную информацию об одаренных детях организации по различным направлениям их потенциальных способностей; 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lang w:val="ru-RU"/>
        </w:rPr>
        <w:t>-  защищать личную информацию об одаренных детях по различным направлениям их потенциальных способностей от использования ее лицами, не названными в данном Положении.</w:t>
      </w:r>
    </w:p>
    <w:p w:rsidR="00976322" w:rsidRPr="004E5248" w:rsidRDefault="00976322" w:rsidP="00976322">
      <w:pPr>
        <w:tabs>
          <w:tab w:val="left" w:pos="1139"/>
        </w:tabs>
        <w:spacing w:after="200"/>
        <w:jc w:val="both"/>
        <w:rPr>
          <w:lang w:val="ru-RU"/>
        </w:rPr>
      </w:pPr>
      <w:r w:rsidRPr="004E5248">
        <w:rPr>
          <w:b/>
          <w:lang w:val="ru-RU"/>
        </w:rPr>
        <w:t>6.2.2.</w:t>
      </w:r>
      <w:r w:rsidRPr="004E5248">
        <w:rPr>
          <w:lang w:val="ru-RU"/>
        </w:rPr>
        <w:t xml:space="preserve"> Обязанности одаренных детей, их родителей (законных представителей) при формировании и обновлении данных не предусмотрены ввиду невозможности их исполнения.</w:t>
      </w:r>
    </w:p>
    <w:p w:rsidR="00976322" w:rsidRPr="004E5248" w:rsidRDefault="00976322" w:rsidP="00976322">
      <w:pPr>
        <w:tabs>
          <w:tab w:val="left" w:pos="1139"/>
        </w:tabs>
        <w:jc w:val="center"/>
        <w:rPr>
          <w:b/>
          <w:lang w:val="ru-RU"/>
        </w:rPr>
      </w:pPr>
      <w:r w:rsidRPr="004E5248">
        <w:rPr>
          <w:b/>
          <w:lang w:val="ru-RU"/>
        </w:rPr>
        <w:t>7. Обеспечение ответственности (контроля) за сбор, обобщение, обработку, обновление и допуск к Банку данных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lastRenderedPageBreak/>
        <w:t>7.1</w:t>
      </w:r>
      <w:r w:rsidRPr="004E5248">
        <w:rPr>
          <w:lang w:val="ru-RU"/>
        </w:rPr>
        <w:t>. Ответственными за сбор и обобщение данных Банка данных являются соответственно: педагоги дополнительного образования, заместители директора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7.2</w:t>
      </w:r>
      <w:r w:rsidRPr="004E5248">
        <w:rPr>
          <w:lang w:val="ru-RU"/>
        </w:rPr>
        <w:t>.  Ответственность за разработку (комплектование) диагностических материалов по выявлению одаренности, механизма формирования Банка данных несет педагог-психолог организации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7.3.</w:t>
      </w:r>
      <w:r w:rsidRPr="004E5248">
        <w:rPr>
          <w:lang w:val="ru-RU"/>
        </w:rPr>
        <w:t xml:space="preserve"> Ответственность за достоверность личных данных одаренных по различным направлениям их потенциальных способностей  несут заместители директора, осуществляющие сбор, обобщение, хранение и обновление данных в соответствующей  части, определенной настоящим Положением.</w:t>
      </w:r>
    </w:p>
    <w:p w:rsidR="00976322" w:rsidRPr="004E5248" w:rsidRDefault="00976322" w:rsidP="00976322">
      <w:pPr>
        <w:tabs>
          <w:tab w:val="left" w:pos="1139"/>
        </w:tabs>
        <w:jc w:val="both"/>
        <w:rPr>
          <w:lang w:val="ru-RU"/>
        </w:rPr>
      </w:pPr>
      <w:r w:rsidRPr="004E5248">
        <w:rPr>
          <w:b/>
          <w:lang w:val="ru-RU"/>
        </w:rPr>
        <w:t>7.4.</w:t>
      </w:r>
      <w:r w:rsidRPr="004E5248">
        <w:rPr>
          <w:lang w:val="ru-RU"/>
        </w:rPr>
        <w:t xml:space="preserve"> Ответственность за использование данных Банка данных, нарушающих права ребенка, оговоренные в законодательстве РФ, международной Конвенции о правах ребенка и данном Положении несут лица, допустившие указанные нарушения в рамках должностной ответственности.   </w:t>
      </w:r>
    </w:p>
    <w:p w:rsidR="00976322" w:rsidRPr="004E5248" w:rsidRDefault="00976322" w:rsidP="00976322">
      <w:pPr>
        <w:tabs>
          <w:tab w:val="left" w:pos="1139"/>
          <w:tab w:val="left" w:pos="2940"/>
        </w:tabs>
        <w:spacing w:after="200" w:line="276" w:lineRule="auto"/>
        <w:rPr>
          <w:sz w:val="26"/>
          <w:szCs w:val="26"/>
          <w:lang w:val="ru-RU"/>
        </w:rPr>
      </w:pPr>
    </w:p>
    <w:p w:rsidR="00976322" w:rsidRPr="004E5248" w:rsidRDefault="00976322" w:rsidP="00976322">
      <w:pPr>
        <w:tabs>
          <w:tab w:val="left" w:pos="1139"/>
        </w:tabs>
        <w:jc w:val="both"/>
        <w:rPr>
          <w:sz w:val="22"/>
          <w:szCs w:val="22"/>
          <w:lang w:val="ru-RU"/>
        </w:rPr>
      </w:pPr>
    </w:p>
    <w:p w:rsidR="00976322" w:rsidRPr="004E5248" w:rsidRDefault="00976322" w:rsidP="00976322">
      <w:pPr>
        <w:spacing w:after="188"/>
        <w:contextualSpacing/>
        <w:rPr>
          <w:lang w:val="ru-RU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76322" w:rsidRDefault="00976322" w:rsidP="00976322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DB66B5" w:rsidRPr="00976322" w:rsidRDefault="00DB66B5" w:rsidP="00976322">
      <w:pPr>
        <w:rPr>
          <w:lang w:val="ru-RU"/>
        </w:rPr>
      </w:pPr>
    </w:p>
    <w:sectPr w:rsidR="00DB66B5" w:rsidRPr="00976322" w:rsidSect="00D05E3F">
      <w:footerReference w:type="default" r:id="rId11"/>
      <w:type w:val="continuous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C2" w:rsidRDefault="00D743C2" w:rsidP="001306C8">
      <w:r>
        <w:separator/>
      </w:r>
    </w:p>
  </w:endnote>
  <w:endnote w:type="continuationSeparator" w:id="0">
    <w:p w:rsidR="00D743C2" w:rsidRDefault="00D743C2" w:rsidP="001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48" w:rsidRDefault="004E5248">
    <w:pPr>
      <w:pStyle w:val="ac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C2" w:rsidRDefault="00D743C2" w:rsidP="001306C8">
      <w:r>
        <w:separator/>
      </w:r>
    </w:p>
  </w:footnote>
  <w:footnote w:type="continuationSeparator" w:id="0">
    <w:p w:rsidR="00D743C2" w:rsidRDefault="00D743C2" w:rsidP="0013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AE1"/>
    <w:multiLevelType w:val="hybridMultilevel"/>
    <w:tmpl w:val="44AE392E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6D3B6A"/>
    <w:multiLevelType w:val="hybridMultilevel"/>
    <w:tmpl w:val="41C811AE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0319C"/>
    <w:multiLevelType w:val="hybridMultilevel"/>
    <w:tmpl w:val="B2248B6C"/>
    <w:lvl w:ilvl="0" w:tplc="3B7C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C2462"/>
    <w:multiLevelType w:val="hybridMultilevel"/>
    <w:tmpl w:val="1CE4CB3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22CB5"/>
    <w:multiLevelType w:val="hybridMultilevel"/>
    <w:tmpl w:val="DE4C8D94"/>
    <w:lvl w:ilvl="0" w:tplc="01A8E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C2D7A"/>
    <w:multiLevelType w:val="hybridMultilevel"/>
    <w:tmpl w:val="CE3C753C"/>
    <w:lvl w:ilvl="0" w:tplc="154A2720">
      <w:start w:val="1"/>
      <w:numFmt w:val="decimal"/>
      <w:lvlText w:val="%1)"/>
      <w:lvlJc w:val="left"/>
      <w:pPr>
        <w:ind w:left="1181" w:hanging="73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4948AEBC">
      <w:numFmt w:val="bullet"/>
      <w:lvlText w:val="•"/>
      <w:lvlJc w:val="left"/>
      <w:pPr>
        <w:ind w:left="2126" w:hanging="732"/>
      </w:pPr>
      <w:rPr>
        <w:rFonts w:hint="default"/>
        <w:lang w:val="ru-RU" w:eastAsia="en-US" w:bidi="ar-SA"/>
      </w:rPr>
    </w:lvl>
    <w:lvl w:ilvl="2" w:tplc="FB80F930">
      <w:numFmt w:val="bullet"/>
      <w:lvlText w:val="•"/>
      <w:lvlJc w:val="left"/>
      <w:pPr>
        <w:ind w:left="3073" w:hanging="732"/>
      </w:pPr>
      <w:rPr>
        <w:rFonts w:hint="default"/>
        <w:lang w:val="ru-RU" w:eastAsia="en-US" w:bidi="ar-SA"/>
      </w:rPr>
    </w:lvl>
    <w:lvl w:ilvl="3" w:tplc="7248C0C0">
      <w:numFmt w:val="bullet"/>
      <w:lvlText w:val="•"/>
      <w:lvlJc w:val="left"/>
      <w:pPr>
        <w:ind w:left="4019" w:hanging="732"/>
      </w:pPr>
      <w:rPr>
        <w:rFonts w:hint="default"/>
        <w:lang w:val="ru-RU" w:eastAsia="en-US" w:bidi="ar-SA"/>
      </w:rPr>
    </w:lvl>
    <w:lvl w:ilvl="4" w:tplc="09BCC386">
      <w:numFmt w:val="bullet"/>
      <w:lvlText w:val="•"/>
      <w:lvlJc w:val="left"/>
      <w:pPr>
        <w:ind w:left="4966" w:hanging="732"/>
      </w:pPr>
      <w:rPr>
        <w:rFonts w:hint="default"/>
        <w:lang w:val="ru-RU" w:eastAsia="en-US" w:bidi="ar-SA"/>
      </w:rPr>
    </w:lvl>
    <w:lvl w:ilvl="5" w:tplc="7A9AD800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38102B3E">
      <w:numFmt w:val="bullet"/>
      <w:lvlText w:val="•"/>
      <w:lvlJc w:val="left"/>
      <w:pPr>
        <w:ind w:left="6859" w:hanging="732"/>
      </w:pPr>
      <w:rPr>
        <w:rFonts w:hint="default"/>
        <w:lang w:val="ru-RU" w:eastAsia="en-US" w:bidi="ar-SA"/>
      </w:rPr>
    </w:lvl>
    <w:lvl w:ilvl="7" w:tplc="7744F972">
      <w:numFmt w:val="bullet"/>
      <w:lvlText w:val="•"/>
      <w:lvlJc w:val="left"/>
      <w:pPr>
        <w:ind w:left="7806" w:hanging="732"/>
      </w:pPr>
      <w:rPr>
        <w:rFonts w:hint="default"/>
        <w:lang w:val="ru-RU" w:eastAsia="en-US" w:bidi="ar-SA"/>
      </w:rPr>
    </w:lvl>
    <w:lvl w:ilvl="8" w:tplc="11229510">
      <w:numFmt w:val="bullet"/>
      <w:lvlText w:val="•"/>
      <w:lvlJc w:val="left"/>
      <w:pPr>
        <w:ind w:left="8753" w:hanging="732"/>
      </w:pPr>
      <w:rPr>
        <w:rFonts w:hint="default"/>
        <w:lang w:val="ru-RU" w:eastAsia="en-US" w:bidi="ar-SA"/>
      </w:rPr>
    </w:lvl>
  </w:abstractNum>
  <w:abstractNum w:abstractNumId="7">
    <w:nsid w:val="041C521C"/>
    <w:multiLevelType w:val="hybridMultilevel"/>
    <w:tmpl w:val="84C02510"/>
    <w:lvl w:ilvl="0" w:tplc="4EB0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399C"/>
    <w:multiLevelType w:val="hybridMultilevel"/>
    <w:tmpl w:val="91224572"/>
    <w:lvl w:ilvl="0" w:tplc="B262E28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D03D3"/>
    <w:multiLevelType w:val="multilevel"/>
    <w:tmpl w:val="2B0010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04B42D44"/>
    <w:multiLevelType w:val="hybridMultilevel"/>
    <w:tmpl w:val="6BDAE85A"/>
    <w:lvl w:ilvl="0" w:tplc="C6006CA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05901DAE"/>
    <w:multiLevelType w:val="hybridMultilevel"/>
    <w:tmpl w:val="C4C08C28"/>
    <w:lvl w:ilvl="0" w:tplc="39BE954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F0A9E"/>
    <w:multiLevelType w:val="hybridMultilevel"/>
    <w:tmpl w:val="1F8EEEAA"/>
    <w:lvl w:ilvl="0" w:tplc="F7EE0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B3CE0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512BA"/>
    <w:multiLevelType w:val="hybridMultilevel"/>
    <w:tmpl w:val="FB5810D8"/>
    <w:lvl w:ilvl="0" w:tplc="CBE47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63878"/>
    <w:multiLevelType w:val="multilevel"/>
    <w:tmpl w:val="3C40B7A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64437"/>
    <w:multiLevelType w:val="hybridMultilevel"/>
    <w:tmpl w:val="6164B9B2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85732D5"/>
    <w:multiLevelType w:val="hybridMultilevel"/>
    <w:tmpl w:val="8106283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A621D"/>
    <w:multiLevelType w:val="hybridMultilevel"/>
    <w:tmpl w:val="779C0D1C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061AB0"/>
    <w:multiLevelType w:val="hybridMultilevel"/>
    <w:tmpl w:val="FF24C350"/>
    <w:lvl w:ilvl="0" w:tplc="CDD6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2E15B2"/>
    <w:multiLevelType w:val="hybridMultilevel"/>
    <w:tmpl w:val="6E6ECA14"/>
    <w:lvl w:ilvl="0" w:tplc="863C3AA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92A0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40152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C2E60DA"/>
    <w:multiLevelType w:val="hybridMultilevel"/>
    <w:tmpl w:val="6B7AAAC0"/>
    <w:lvl w:ilvl="0" w:tplc="644AD2A0">
      <w:start w:val="1"/>
      <w:numFmt w:val="bullet"/>
      <w:lvlText w:val="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3">
    <w:nsid w:val="0D801BEA"/>
    <w:multiLevelType w:val="hybridMultilevel"/>
    <w:tmpl w:val="2BA49A40"/>
    <w:lvl w:ilvl="0" w:tplc="855CAD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0D912DEA"/>
    <w:multiLevelType w:val="hybridMultilevel"/>
    <w:tmpl w:val="4ADE87AE"/>
    <w:lvl w:ilvl="0" w:tplc="9EF2339C">
      <w:numFmt w:val="bullet"/>
      <w:lvlText w:val=""/>
      <w:lvlJc w:val="left"/>
      <w:pPr>
        <w:ind w:left="461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4EB7B4">
      <w:numFmt w:val="bullet"/>
      <w:lvlText w:val=""/>
      <w:lvlJc w:val="left"/>
      <w:pPr>
        <w:ind w:left="1455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ADC88">
      <w:numFmt w:val="bullet"/>
      <w:lvlText w:val="•"/>
      <w:lvlJc w:val="left"/>
      <w:pPr>
        <w:ind w:left="2480" w:hanging="540"/>
      </w:pPr>
      <w:rPr>
        <w:rFonts w:hint="default"/>
        <w:lang w:val="ru-RU" w:eastAsia="en-US" w:bidi="ar-SA"/>
      </w:rPr>
    </w:lvl>
    <w:lvl w:ilvl="3" w:tplc="057236BC">
      <w:numFmt w:val="bullet"/>
      <w:lvlText w:val="•"/>
      <w:lvlJc w:val="left"/>
      <w:pPr>
        <w:ind w:left="3501" w:hanging="540"/>
      </w:pPr>
      <w:rPr>
        <w:rFonts w:hint="default"/>
        <w:lang w:val="ru-RU" w:eastAsia="en-US" w:bidi="ar-SA"/>
      </w:rPr>
    </w:lvl>
    <w:lvl w:ilvl="4" w:tplc="283ABDEC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97840C16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6" w:tplc="E4C859E6">
      <w:numFmt w:val="bullet"/>
      <w:lvlText w:val="•"/>
      <w:lvlJc w:val="left"/>
      <w:pPr>
        <w:ind w:left="6563" w:hanging="540"/>
      </w:pPr>
      <w:rPr>
        <w:rFonts w:hint="default"/>
        <w:lang w:val="ru-RU" w:eastAsia="en-US" w:bidi="ar-SA"/>
      </w:rPr>
    </w:lvl>
    <w:lvl w:ilvl="7" w:tplc="5EC28E66">
      <w:numFmt w:val="bullet"/>
      <w:lvlText w:val="•"/>
      <w:lvlJc w:val="left"/>
      <w:pPr>
        <w:ind w:left="7584" w:hanging="540"/>
      </w:pPr>
      <w:rPr>
        <w:rFonts w:hint="default"/>
        <w:lang w:val="ru-RU" w:eastAsia="en-US" w:bidi="ar-SA"/>
      </w:rPr>
    </w:lvl>
    <w:lvl w:ilvl="8" w:tplc="461E5570">
      <w:numFmt w:val="bullet"/>
      <w:lvlText w:val="•"/>
      <w:lvlJc w:val="left"/>
      <w:pPr>
        <w:ind w:left="8604" w:hanging="540"/>
      </w:pPr>
      <w:rPr>
        <w:rFonts w:hint="default"/>
        <w:lang w:val="ru-RU" w:eastAsia="en-US" w:bidi="ar-SA"/>
      </w:rPr>
    </w:lvl>
  </w:abstractNum>
  <w:abstractNum w:abstractNumId="25">
    <w:nsid w:val="0ECD139B"/>
    <w:multiLevelType w:val="hybridMultilevel"/>
    <w:tmpl w:val="9F08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06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716CBA"/>
    <w:multiLevelType w:val="hybridMultilevel"/>
    <w:tmpl w:val="23DE69AE"/>
    <w:lvl w:ilvl="0" w:tplc="A15834B8">
      <w:start w:val="1"/>
      <w:numFmt w:val="decimal"/>
      <w:lvlText w:val="%1"/>
      <w:lvlJc w:val="left"/>
      <w:pPr>
        <w:ind w:left="461" w:hanging="471"/>
      </w:pPr>
      <w:rPr>
        <w:rFonts w:hint="default"/>
        <w:lang w:val="ru-RU" w:eastAsia="en-US" w:bidi="ar-SA"/>
      </w:rPr>
    </w:lvl>
    <w:lvl w:ilvl="1" w:tplc="08FADB26">
      <w:numFmt w:val="none"/>
      <w:lvlText w:val=""/>
      <w:lvlJc w:val="left"/>
      <w:pPr>
        <w:tabs>
          <w:tab w:val="num" w:pos="360"/>
        </w:tabs>
      </w:pPr>
    </w:lvl>
    <w:lvl w:ilvl="2" w:tplc="D1AC3DE6">
      <w:numFmt w:val="none"/>
      <w:lvlText w:val=""/>
      <w:lvlJc w:val="left"/>
      <w:pPr>
        <w:tabs>
          <w:tab w:val="num" w:pos="360"/>
        </w:tabs>
      </w:pPr>
    </w:lvl>
    <w:lvl w:ilvl="3" w:tplc="34E0D5CE">
      <w:numFmt w:val="bullet"/>
      <w:lvlText w:val="•"/>
      <w:lvlJc w:val="left"/>
      <w:pPr>
        <w:ind w:left="3734" w:hanging="600"/>
      </w:pPr>
      <w:rPr>
        <w:rFonts w:hint="default"/>
        <w:lang w:val="ru-RU" w:eastAsia="en-US" w:bidi="ar-SA"/>
      </w:rPr>
    </w:lvl>
    <w:lvl w:ilvl="4" w:tplc="FEA49D36">
      <w:numFmt w:val="bullet"/>
      <w:lvlText w:val="•"/>
      <w:lvlJc w:val="left"/>
      <w:pPr>
        <w:ind w:left="4722" w:hanging="600"/>
      </w:pPr>
      <w:rPr>
        <w:rFonts w:hint="default"/>
        <w:lang w:val="ru-RU" w:eastAsia="en-US" w:bidi="ar-SA"/>
      </w:rPr>
    </w:lvl>
    <w:lvl w:ilvl="5" w:tplc="BD5ADC2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6" w:tplc="398E5EBC">
      <w:numFmt w:val="bullet"/>
      <w:lvlText w:val="•"/>
      <w:lvlJc w:val="left"/>
      <w:pPr>
        <w:ind w:left="6696" w:hanging="600"/>
      </w:pPr>
      <w:rPr>
        <w:rFonts w:hint="default"/>
        <w:lang w:val="ru-RU" w:eastAsia="en-US" w:bidi="ar-SA"/>
      </w:rPr>
    </w:lvl>
    <w:lvl w:ilvl="7" w:tplc="AAB438CC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 w:tplc="6FDE0082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7">
    <w:nsid w:val="10A52F8D"/>
    <w:multiLevelType w:val="hybridMultilevel"/>
    <w:tmpl w:val="F2C6170A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2544A9B"/>
    <w:multiLevelType w:val="hybridMultilevel"/>
    <w:tmpl w:val="A164E6E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130316FA"/>
    <w:multiLevelType w:val="hybridMultilevel"/>
    <w:tmpl w:val="3DDCA2E2"/>
    <w:lvl w:ilvl="0" w:tplc="36A6FCCA">
      <w:start w:val="1"/>
      <w:numFmt w:val="decimal"/>
      <w:lvlText w:val="%1."/>
      <w:lvlJc w:val="left"/>
      <w:pPr>
        <w:ind w:left="1275" w:hanging="281"/>
        <w:jc w:val="right"/>
      </w:pPr>
      <w:rPr>
        <w:rFonts w:hint="default"/>
        <w:w w:val="100"/>
        <w:lang w:val="ru-RU" w:eastAsia="en-US" w:bidi="ar-SA"/>
      </w:rPr>
    </w:lvl>
    <w:lvl w:ilvl="1" w:tplc="6D829E6A">
      <w:start w:val="1"/>
      <w:numFmt w:val="decimal"/>
      <w:lvlText w:val="%2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 w:tplc="DA90685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3" w:tplc="C24A0CF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4" w:tplc="4BA4327C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58E41D0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43407A4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25881D56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8" w:tplc="C6343628">
      <w:numFmt w:val="bullet"/>
      <w:lvlText w:val="•"/>
      <w:lvlJc w:val="left"/>
      <w:pPr>
        <w:ind w:left="8564" w:hanging="240"/>
      </w:pPr>
      <w:rPr>
        <w:rFonts w:hint="default"/>
        <w:lang w:val="ru-RU" w:eastAsia="en-US" w:bidi="ar-SA"/>
      </w:rPr>
    </w:lvl>
  </w:abstractNum>
  <w:abstractNum w:abstractNumId="30">
    <w:nsid w:val="13501450"/>
    <w:multiLevelType w:val="hybridMultilevel"/>
    <w:tmpl w:val="CD1897BE"/>
    <w:lvl w:ilvl="0" w:tplc="348C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920694"/>
    <w:multiLevelType w:val="hybridMultilevel"/>
    <w:tmpl w:val="259EA8E4"/>
    <w:lvl w:ilvl="0" w:tplc="9DFC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44F5339"/>
    <w:multiLevelType w:val="hybridMultilevel"/>
    <w:tmpl w:val="11F2D354"/>
    <w:lvl w:ilvl="0" w:tplc="2468EC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14BE5F5D"/>
    <w:multiLevelType w:val="hybridMultilevel"/>
    <w:tmpl w:val="869CB7D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3B102C"/>
    <w:multiLevelType w:val="hybridMultilevel"/>
    <w:tmpl w:val="827A1DF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6457C98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66553E8"/>
    <w:multiLevelType w:val="hybridMultilevel"/>
    <w:tmpl w:val="7F58C498"/>
    <w:lvl w:ilvl="0" w:tplc="AB0EA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C33EC3"/>
    <w:multiLevelType w:val="hybridMultilevel"/>
    <w:tmpl w:val="1790573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4A0FA8"/>
    <w:multiLevelType w:val="hybridMultilevel"/>
    <w:tmpl w:val="83D044EC"/>
    <w:lvl w:ilvl="0" w:tplc="070A449A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26CED"/>
    <w:multiLevelType w:val="hybridMultilevel"/>
    <w:tmpl w:val="FA1A4E16"/>
    <w:lvl w:ilvl="0" w:tplc="3092D3C0">
      <w:start w:val="1"/>
      <w:numFmt w:val="decimal"/>
      <w:lvlText w:val="%1."/>
      <w:lvlJc w:val="left"/>
      <w:pPr>
        <w:ind w:left="1275" w:hanging="360"/>
        <w:jc w:val="right"/>
      </w:pPr>
      <w:rPr>
        <w:rFonts w:hint="default"/>
        <w:b/>
        <w:bCs/>
        <w:i/>
        <w:spacing w:val="-22"/>
        <w:w w:val="100"/>
        <w:lang w:val="ru-RU" w:eastAsia="en-US" w:bidi="ar-SA"/>
      </w:rPr>
    </w:lvl>
    <w:lvl w:ilvl="1" w:tplc="EEFCDC34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411C233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94A9E4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068694B6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34C400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D61C9B3E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D9C17D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14FE9EC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40">
    <w:nsid w:val="1AB0110A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1C24A1"/>
    <w:multiLevelType w:val="hybridMultilevel"/>
    <w:tmpl w:val="EED4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B1C3122"/>
    <w:multiLevelType w:val="hybridMultilevel"/>
    <w:tmpl w:val="6A1AC33A"/>
    <w:lvl w:ilvl="0" w:tplc="C2503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42364F"/>
    <w:multiLevelType w:val="hybridMultilevel"/>
    <w:tmpl w:val="72AA4F56"/>
    <w:lvl w:ilvl="0" w:tplc="D91C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A2CF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C5A7292"/>
    <w:multiLevelType w:val="multilevel"/>
    <w:tmpl w:val="785A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1CA5171D"/>
    <w:multiLevelType w:val="hybridMultilevel"/>
    <w:tmpl w:val="D52485AC"/>
    <w:lvl w:ilvl="0" w:tplc="855CADC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6">
    <w:nsid w:val="1CED552D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D50332F"/>
    <w:multiLevelType w:val="multilevel"/>
    <w:tmpl w:val="84E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DC316E"/>
    <w:multiLevelType w:val="hybridMultilevel"/>
    <w:tmpl w:val="542C893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1DEC10DD"/>
    <w:multiLevelType w:val="hybridMultilevel"/>
    <w:tmpl w:val="29F2ABD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51FEF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0429C9"/>
    <w:multiLevelType w:val="hybridMultilevel"/>
    <w:tmpl w:val="86C83D6C"/>
    <w:lvl w:ilvl="0" w:tplc="093E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E918D0"/>
    <w:multiLevelType w:val="hybridMultilevel"/>
    <w:tmpl w:val="4ECC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550A5C"/>
    <w:multiLevelType w:val="hybridMultilevel"/>
    <w:tmpl w:val="28746338"/>
    <w:lvl w:ilvl="0" w:tplc="488A3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902FD"/>
    <w:multiLevelType w:val="hybridMultilevel"/>
    <w:tmpl w:val="74DA2DC0"/>
    <w:lvl w:ilvl="0" w:tplc="782C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C02583"/>
    <w:multiLevelType w:val="hybridMultilevel"/>
    <w:tmpl w:val="A4CA56D8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FE6E7D"/>
    <w:multiLevelType w:val="multilevel"/>
    <w:tmpl w:val="B3D0A5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21265D77"/>
    <w:multiLevelType w:val="multilevel"/>
    <w:tmpl w:val="43522F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>
    <w:nsid w:val="21C77781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5376FD"/>
    <w:multiLevelType w:val="hybridMultilevel"/>
    <w:tmpl w:val="A736694A"/>
    <w:lvl w:ilvl="0" w:tplc="0B16ABC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7647B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D64FC"/>
    <w:multiLevelType w:val="hybridMultilevel"/>
    <w:tmpl w:val="B5261EC6"/>
    <w:lvl w:ilvl="0" w:tplc="6A88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5BB250D"/>
    <w:multiLevelType w:val="multilevel"/>
    <w:tmpl w:val="352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F738AB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FC6C55"/>
    <w:multiLevelType w:val="hybridMultilevel"/>
    <w:tmpl w:val="9F9A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216FB1"/>
    <w:multiLevelType w:val="hybridMultilevel"/>
    <w:tmpl w:val="3C5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D5BD1"/>
    <w:multiLevelType w:val="multilevel"/>
    <w:tmpl w:val="E8E2D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29C7705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732BB9"/>
    <w:multiLevelType w:val="hybridMultilevel"/>
    <w:tmpl w:val="113CADDC"/>
    <w:lvl w:ilvl="0" w:tplc="0846E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DC67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886E9F"/>
    <w:multiLevelType w:val="hybridMultilevel"/>
    <w:tmpl w:val="48BCC27C"/>
    <w:lvl w:ilvl="0" w:tplc="8EC6E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9F3F39"/>
    <w:multiLevelType w:val="multilevel"/>
    <w:tmpl w:val="B78C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2C044D96"/>
    <w:multiLevelType w:val="hybridMultilevel"/>
    <w:tmpl w:val="8D1E3F20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416B20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4C1E7B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E175517"/>
    <w:multiLevelType w:val="hybridMultilevel"/>
    <w:tmpl w:val="218C533A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BB4AFE"/>
    <w:multiLevelType w:val="hybridMultilevel"/>
    <w:tmpl w:val="867E184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0F31996"/>
    <w:multiLevelType w:val="multilevel"/>
    <w:tmpl w:val="802EDA7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0F55987"/>
    <w:multiLevelType w:val="hybridMultilevel"/>
    <w:tmpl w:val="D47423C4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14034C"/>
    <w:multiLevelType w:val="hybridMultilevel"/>
    <w:tmpl w:val="41EA217E"/>
    <w:lvl w:ilvl="0" w:tplc="C6006CA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1496AC4"/>
    <w:multiLevelType w:val="multilevel"/>
    <w:tmpl w:val="48E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C91E23"/>
    <w:multiLevelType w:val="multilevel"/>
    <w:tmpl w:val="4026577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2437E8D"/>
    <w:multiLevelType w:val="hybridMultilevel"/>
    <w:tmpl w:val="8D3A744E"/>
    <w:lvl w:ilvl="0" w:tplc="8D86D8E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92131C"/>
    <w:multiLevelType w:val="hybridMultilevel"/>
    <w:tmpl w:val="9BC4330E"/>
    <w:lvl w:ilvl="0" w:tplc="B0F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52513F6"/>
    <w:multiLevelType w:val="hybridMultilevel"/>
    <w:tmpl w:val="D938DBE2"/>
    <w:lvl w:ilvl="0" w:tplc="0B16A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5BD4FC0"/>
    <w:multiLevelType w:val="multilevel"/>
    <w:tmpl w:val="293657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4">
    <w:nsid w:val="36FF2390"/>
    <w:multiLevelType w:val="hybridMultilevel"/>
    <w:tmpl w:val="1F2AE43C"/>
    <w:lvl w:ilvl="0" w:tplc="636EFED0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8022D6E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2" w:tplc="5C40A128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19EA9320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C212E0C0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C8AAC32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2B3059A4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710430D2">
      <w:numFmt w:val="bullet"/>
      <w:lvlText w:val="•"/>
      <w:lvlJc w:val="left"/>
      <w:pPr>
        <w:ind w:left="7662" w:hanging="240"/>
      </w:pPr>
      <w:rPr>
        <w:rFonts w:hint="default"/>
        <w:lang w:val="ru-RU" w:eastAsia="en-US" w:bidi="ar-SA"/>
      </w:rPr>
    </w:lvl>
    <w:lvl w:ilvl="8" w:tplc="5DE0E4CC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85">
    <w:nsid w:val="37771C3A"/>
    <w:multiLevelType w:val="hybridMultilevel"/>
    <w:tmpl w:val="47B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BA764C"/>
    <w:multiLevelType w:val="singleLevel"/>
    <w:tmpl w:val="CED684B6"/>
    <w:lvl w:ilvl="0">
      <w:start w:val="5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8BD5954"/>
    <w:multiLevelType w:val="hybridMultilevel"/>
    <w:tmpl w:val="56CE7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941371F"/>
    <w:multiLevelType w:val="multilevel"/>
    <w:tmpl w:val="E2A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B156741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15394F"/>
    <w:multiLevelType w:val="hybridMultilevel"/>
    <w:tmpl w:val="70C00BAC"/>
    <w:lvl w:ilvl="0" w:tplc="0B16ABC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1">
    <w:nsid w:val="3C6A5F50"/>
    <w:multiLevelType w:val="hybridMultilevel"/>
    <w:tmpl w:val="9354AC7A"/>
    <w:lvl w:ilvl="0" w:tplc="6A42DB52">
      <w:numFmt w:val="bullet"/>
      <w:lvlText w:val="-"/>
      <w:lvlJc w:val="left"/>
      <w:pPr>
        <w:ind w:left="112" w:hanging="288"/>
      </w:pPr>
      <w:rPr>
        <w:rFonts w:hint="default"/>
        <w:spacing w:val="-22"/>
        <w:w w:val="99"/>
        <w:lang w:val="ru-RU" w:eastAsia="ru-RU" w:bidi="ru-RU"/>
      </w:rPr>
    </w:lvl>
    <w:lvl w:ilvl="1" w:tplc="871EEE1E">
      <w:numFmt w:val="bullet"/>
      <w:lvlText w:val="•"/>
      <w:lvlJc w:val="left"/>
      <w:pPr>
        <w:ind w:left="1122" w:hanging="288"/>
      </w:pPr>
      <w:rPr>
        <w:rFonts w:hint="default"/>
        <w:lang w:val="ru-RU" w:eastAsia="ru-RU" w:bidi="ru-RU"/>
      </w:rPr>
    </w:lvl>
    <w:lvl w:ilvl="2" w:tplc="76783EDC">
      <w:numFmt w:val="bullet"/>
      <w:lvlText w:val="•"/>
      <w:lvlJc w:val="left"/>
      <w:pPr>
        <w:ind w:left="2125" w:hanging="288"/>
      </w:pPr>
      <w:rPr>
        <w:rFonts w:hint="default"/>
        <w:lang w:val="ru-RU" w:eastAsia="ru-RU" w:bidi="ru-RU"/>
      </w:rPr>
    </w:lvl>
    <w:lvl w:ilvl="3" w:tplc="CBF631A4">
      <w:numFmt w:val="bullet"/>
      <w:lvlText w:val="•"/>
      <w:lvlJc w:val="left"/>
      <w:pPr>
        <w:ind w:left="3127" w:hanging="288"/>
      </w:pPr>
      <w:rPr>
        <w:rFonts w:hint="default"/>
        <w:lang w:val="ru-RU" w:eastAsia="ru-RU" w:bidi="ru-RU"/>
      </w:rPr>
    </w:lvl>
    <w:lvl w:ilvl="4" w:tplc="C854CE72">
      <w:numFmt w:val="bullet"/>
      <w:lvlText w:val="•"/>
      <w:lvlJc w:val="left"/>
      <w:pPr>
        <w:ind w:left="4130" w:hanging="288"/>
      </w:pPr>
      <w:rPr>
        <w:rFonts w:hint="default"/>
        <w:lang w:val="ru-RU" w:eastAsia="ru-RU" w:bidi="ru-RU"/>
      </w:rPr>
    </w:lvl>
    <w:lvl w:ilvl="5" w:tplc="82B28AAA">
      <w:numFmt w:val="bullet"/>
      <w:lvlText w:val="•"/>
      <w:lvlJc w:val="left"/>
      <w:pPr>
        <w:ind w:left="5133" w:hanging="288"/>
      </w:pPr>
      <w:rPr>
        <w:rFonts w:hint="default"/>
        <w:lang w:val="ru-RU" w:eastAsia="ru-RU" w:bidi="ru-RU"/>
      </w:rPr>
    </w:lvl>
    <w:lvl w:ilvl="6" w:tplc="00A6285E">
      <w:numFmt w:val="bullet"/>
      <w:lvlText w:val="•"/>
      <w:lvlJc w:val="left"/>
      <w:pPr>
        <w:ind w:left="6135" w:hanging="288"/>
      </w:pPr>
      <w:rPr>
        <w:rFonts w:hint="default"/>
        <w:lang w:val="ru-RU" w:eastAsia="ru-RU" w:bidi="ru-RU"/>
      </w:rPr>
    </w:lvl>
    <w:lvl w:ilvl="7" w:tplc="2878EBF2">
      <w:numFmt w:val="bullet"/>
      <w:lvlText w:val="•"/>
      <w:lvlJc w:val="left"/>
      <w:pPr>
        <w:ind w:left="7138" w:hanging="288"/>
      </w:pPr>
      <w:rPr>
        <w:rFonts w:hint="default"/>
        <w:lang w:val="ru-RU" w:eastAsia="ru-RU" w:bidi="ru-RU"/>
      </w:rPr>
    </w:lvl>
    <w:lvl w:ilvl="8" w:tplc="20ACBD96">
      <w:numFmt w:val="bullet"/>
      <w:lvlText w:val="•"/>
      <w:lvlJc w:val="left"/>
      <w:pPr>
        <w:ind w:left="8141" w:hanging="288"/>
      </w:pPr>
      <w:rPr>
        <w:rFonts w:hint="default"/>
        <w:lang w:val="ru-RU" w:eastAsia="ru-RU" w:bidi="ru-RU"/>
      </w:rPr>
    </w:lvl>
  </w:abstractNum>
  <w:abstractNum w:abstractNumId="92">
    <w:nsid w:val="3CE54DB9"/>
    <w:multiLevelType w:val="hybridMultilevel"/>
    <w:tmpl w:val="02ACFB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CFC46AB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FC4CBA"/>
    <w:multiLevelType w:val="hybridMultilevel"/>
    <w:tmpl w:val="A68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444B8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CB67B4"/>
    <w:multiLevelType w:val="hybridMultilevel"/>
    <w:tmpl w:val="8700792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DCC7CFC"/>
    <w:multiLevelType w:val="hybridMultilevel"/>
    <w:tmpl w:val="7B9A6960"/>
    <w:lvl w:ilvl="0" w:tplc="C6006CA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3EA2139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24D3B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247F83"/>
    <w:multiLevelType w:val="multilevel"/>
    <w:tmpl w:val="141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18C5B03"/>
    <w:multiLevelType w:val="multilevel"/>
    <w:tmpl w:val="FBD4A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2">
    <w:nsid w:val="4283523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34C0069"/>
    <w:multiLevelType w:val="hybridMultilevel"/>
    <w:tmpl w:val="BEAC6886"/>
    <w:lvl w:ilvl="0" w:tplc="53A41ABA">
      <w:numFmt w:val="bullet"/>
      <w:lvlText w:val="-"/>
      <w:lvlJc w:val="left"/>
      <w:pPr>
        <w:ind w:left="46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AA2FE">
      <w:numFmt w:val="bullet"/>
      <w:lvlText w:val="•"/>
      <w:lvlJc w:val="left"/>
      <w:pPr>
        <w:ind w:left="1478" w:hanging="147"/>
      </w:pPr>
      <w:rPr>
        <w:rFonts w:hint="default"/>
        <w:lang w:val="ru-RU" w:eastAsia="en-US" w:bidi="ar-SA"/>
      </w:rPr>
    </w:lvl>
    <w:lvl w:ilvl="2" w:tplc="9A764BB8">
      <w:numFmt w:val="bullet"/>
      <w:lvlText w:val="•"/>
      <w:lvlJc w:val="left"/>
      <w:pPr>
        <w:ind w:left="2497" w:hanging="147"/>
      </w:pPr>
      <w:rPr>
        <w:rFonts w:hint="default"/>
        <w:lang w:val="ru-RU" w:eastAsia="en-US" w:bidi="ar-SA"/>
      </w:rPr>
    </w:lvl>
    <w:lvl w:ilvl="3" w:tplc="36909B70">
      <w:numFmt w:val="bullet"/>
      <w:lvlText w:val="•"/>
      <w:lvlJc w:val="left"/>
      <w:pPr>
        <w:ind w:left="3515" w:hanging="147"/>
      </w:pPr>
      <w:rPr>
        <w:rFonts w:hint="default"/>
        <w:lang w:val="ru-RU" w:eastAsia="en-US" w:bidi="ar-SA"/>
      </w:rPr>
    </w:lvl>
    <w:lvl w:ilvl="4" w:tplc="96BE5CCA">
      <w:numFmt w:val="bullet"/>
      <w:lvlText w:val="•"/>
      <w:lvlJc w:val="left"/>
      <w:pPr>
        <w:ind w:left="4534" w:hanging="147"/>
      </w:pPr>
      <w:rPr>
        <w:rFonts w:hint="default"/>
        <w:lang w:val="ru-RU" w:eastAsia="en-US" w:bidi="ar-SA"/>
      </w:rPr>
    </w:lvl>
    <w:lvl w:ilvl="5" w:tplc="09BA7AE6">
      <w:numFmt w:val="bullet"/>
      <w:lvlText w:val="•"/>
      <w:lvlJc w:val="left"/>
      <w:pPr>
        <w:ind w:left="5553" w:hanging="147"/>
      </w:pPr>
      <w:rPr>
        <w:rFonts w:hint="default"/>
        <w:lang w:val="ru-RU" w:eastAsia="en-US" w:bidi="ar-SA"/>
      </w:rPr>
    </w:lvl>
    <w:lvl w:ilvl="6" w:tplc="40E4F0AE">
      <w:numFmt w:val="bullet"/>
      <w:lvlText w:val="•"/>
      <w:lvlJc w:val="left"/>
      <w:pPr>
        <w:ind w:left="6571" w:hanging="147"/>
      </w:pPr>
      <w:rPr>
        <w:rFonts w:hint="default"/>
        <w:lang w:val="ru-RU" w:eastAsia="en-US" w:bidi="ar-SA"/>
      </w:rPr>
    </w:lvl>
    <w:lvl w:ilvl="7" w:tplc="ECFC2302">
      <w:numFmt w:val="bullet"/>
      <w:lvlText w:val="•"/>
      <w:lvlJc w:val="left"/>
      <w:pPr>
        <w:ind w:left="7590" w:hanging="147"/>
      </w:pPr>
      <w:rPr>
        <w:rFonts w:hint="default"/>
        <w:lang w:val="ru-RU" w:eastAsia="en-US" w:bidi="ar-SA"/>
      </w:rPr>
    </w:lvl>
    <w:lvl w:ilvl="8" w:tplc="6546BD02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104">
    <w:nsid w:val="444F4E71"/>
    <w:multiLevelType w:val="hybridMultilevel"/>
    <w:tmpl w:val="10E8EF2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>
    <w:nsid w:val="44693288"/>
    <w:multiLevelType w:val="hybridMultilevel"/>
    <w:tmpl w:val="78E8C070"/>
    <w:lvl w:ilvl="0" w:tplc="3E58149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98261D"/>
    <w:multiLevelType w:val="hybridMultilevel"/>
    <w:tmpl w:val="E84E7D34"/>
    <w:lvl w:ilvl="0" w:tplc="A9106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1A1627"/>
    <w:multiLevelType w:val="multilevel"/>
    <w:tmpl w:val="D1F409D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2332B7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836745A"/>
    <w:multiLevelType w:val="hybridMultilevel"/>
    <w:tmpl w:val="C496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8E127E8"/>
    <w:multiLevelType w:val="hybridMultilevel"/>
    <w:tmpl w:val="7110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F10E3E"/>
    <w:multiLevelType w:val="hybridMultilevel"/>
    <w:tmpl w:val="21A2D078"/>
    <w:lvl w:ilvl="0" w:tplc="0B16ABCA">
      <w:start w:val="1"/>
      <w:numFmt w:val="bullet"/>
      <w:lvlText w:val=""/>
      <w:lvlJc w:val="left"/>
      <w:pPr>
        <w:ind w:left="40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12">
    <w:nsid w:val="493A0043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718A6"/>
    <w:multiLevelType w:val="hybridMultilevel"/>
    <w:tmpl w:val="2BF6E866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9D07EAE"/>
    <w:multiLevelType w:val="multilevel"/>
    <w:tmpl w:val="654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A4C7F63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C9D7377"/>
    <w:multiLevelType w:val="hybridMultilevel"/>
    <w:tmpl w:val="B922CD0A"/>
    <w:lvl w:ilvl="0" w:tplc="B1B27DC6">
      <w:start w:val="1"/>
      <w:numFmt w:val="upperRoman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138597A">
      <w:numFmt w:val="bullet"/>
      <w:lvlText w:val="•"/>
      <w:lvlJc w:val="left"/>
      <w:pPr>
        <w:ind w:left="1122" w:hanging="240"/>
      </w:pPr>
      <w:rPr>
        <w:rFonts w:hint="default"/>
        <w:lang w:val="ru-RU" w:eastAsia="ru-RU" w:bidi="ru-RU"/>
      </w:rPr>
    </w:lvl>
    <w:lvl w:ilvl="2" w:tplc="127EA822">
      <w:numFmt w:val="bullet"/>
      <w:lvlText w:val="•"/>
      <w:lvlJc w:val="left"/>
      <w:pPr>
        <w:ind w:left="2125" w:hanging="240"/>
      </w:pPr>
      <w:rPr>
        <w:rFonts w:hint="default"/>
        <w:lang w:val="ru-RU" w:eastAsia="ru-RU" w:bidi="ru-RU"/>
      </w:rPr>
    </w:lvl>
    <w:lvl w:ilvl="3" w:tplc="ADAACC44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4" w:tplc="DDC438C0">
      <w:numFmt w:val="bullet"/>
      <w:lvlText w:val="•"/>
      <w:lvlJc w:val="left"/>
      <w:pPr>
        <w:ind w:left="4130" w:hanging="240"/>
      </w:pPr>
      <w:rPr>
        <w:rFonts w:hint="default"/>
        <w:lang w:val="ru-RU" w:eastAsia="ru-RU" w:bidi="ru-RU"/>
      </w:rPr>
    </w:lvl>
    <w:lvl w:ilvl="5" w:tplc="9BF0E734">
      <w:numFmt w:val="bullet"/>
      <w:lvlText w:val="•"/>
      <w:lvlJc w:val="left"/>
      <w:pPr>
        <w:ind w:left="5133" w:hanging="240"/>
      </w:pPr>
      <w:rPr>
        <w:rFonts w:hint="default"/>
        <w:lang w:val="ru-RU" w:eastAsia="ru-RU" w:bidi="ru-RU"/>
      </w:rPr>
    </w:lvl>
    <w:lvl w:ilvl="6" w:tplc="47F85ED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C5BA1EC8">
      <w:numFmt w:val="bullet"/>
      <w:lvlText w:val="•"/>
      <w:lvlJc w:val="left"/>
      <w:pPr>
        <w:ind w:left="7138" w:hanging="240"/>
      </w:pPr>
      <w:rPr>
        <w:rFonts w:hint="default"/>
        <w:lang w:val="ru-RU" w:eastAsia="ru-RU" w:bidi="ru-RU"/>
      </w:rPr>
    </w:lvl>
    <w:lvl w:ilvl="8" w:tplc="26560EE2">
      <w:numFmt w:val="bullet"/>
      <w:lvlText w:val="•"/>
      <w:lvlJc w:val="left"/>
      <w:pPr>
        <w:ind w:left="8141" w:hanging="240"/>
      </w:pPr>
      <w:rPr>
        <w:rFonts w:hint="default"/>
        <w:lang w:val="ru-RU" w:eastAsia="ru-RU" w:bidi="ru-RU"/>
      </w:rPr>
    </w:lvl>
  </w:abstractNum>
  <w:abstractNum w:abstractNumId="117">
    <w:nsid w:val="4E944EB5"/>
    <w:multiLevelType w:val="hybridMultilevel"/>
    <w:tmpl w:val="A69E7E74"/>
    <w:lvl w:ilvl="0" w:tplc="C0BA13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8">
    <w:nsid w:val="4F1652BA"/>
    <w:multiLevelType w:val="hybridMultilevel"/>
    <w:tmpl w:val="CE785EF4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F5358CC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6A617B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DB3893"/>
    <w:multiLevelType w:val="hybridMultilevel"/>
    <w:tmpl w:val="6010AB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>
    <w:nsid w:val="4FDE48B5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4FED78A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1991208"/>
    <w:multiLevelType w:val="hybridMultilevel"/>
    <w:tmpl w:val="F2507DAE"/>
    <w:lvl w:ilvl="0" w:tplc="221E5DC0">
      <w:start w:val="1"/>
      <w:numFmt w:val="decimal"/>
      <w:lvlText w:val="%1."/>
      <w:lvlJc w:val="left"/>
      <w:pPr>
        <w:ind w:left="461" w:hanging="720"/>
      </w:pPr>
      <w:rPr>
        <w:rFonts w:hint="default"/>
        <w:w w:val="100"/>
        <w:position w:val="1"/>
        <w:lang w:val="ru-RU" w:eastAsia="en-US" w:bidi="ar-SA"/>
      </w:rPr>
    </w:lvl>
    <w:lvl w:ilvl="1" w:tplc="1AF44D50">
      <w:numFmt w:val="bullet"/>
      <w:lvlText w:val="•"/>
      <w:lvlJc w:val="left"/>
      <w:pPr>
        <w:ind w:left="1478" w:hanging="720"/>
      </w:pPr>
      <w:rPr>
        <w:rFonts w:hint="default"/>
        <w:lang w:val="ru-RU" w:eastAsia="en-US" w:bidi="ar-SA"/>
      </w:rPr>
    </w:lvl>
    <w:lvl w:ilvl="2" w:tplc="624C91A4">
      <w:numFmt w:val="bullet"/>
      <w:lvlText w:val="•"/>
      <w:lvlJc w:val="left"/>
      <w:pPr>
        <w:ind w:left="2497" w:hanging="720"/>
      </w:pPr>
      <w:rPr>
        <w:rFonts w:hint="default"/>
        <w:lang w:val="ru-RU" w:eastAsia="en-US" w:bidi="ar-SA"/>
      </w:rPr>
    </w:lvl>
    <w:lvl w:ilvl="3" w:tplc="A30A40FC">
      <w:numFmt w:val="bullet"/>
      <w:lvlText w:val="•"/>
      <w:lvlJc w:val="left"/>
      <w:pPr>
        <w:ind w:left="3515" w:hanging="720"/>
      </w:pPr>
      <w:rPr>
        <w:rFonts w:hint="default"/>
        <w:lang w:val="ru-RU" w:eastAsia="en-US" w:bidi="ar-SA"/>
      </w:rPr>
    </w:lvl>
    <w:lvl w:ilvl="4" w:tplc="746CD884">
      <w:numFmt w:val="bullet"/>
      <w:lvlText w:val="•"/>
      <w:lvlJc w:val="left"/>
      <w:pPr>
        <w:ind w:left="4534" w:hanging="720"/>
      </w:pPr>
      <w:rPr>
        <w:rFonts w:hint="default"/>
        <w:lang w:val="ru-RU" w:eastAsia="en-US" w:bidi="ar-SA"/>
      </w:rPr>
    </w:lvl>
    <w:lvl w:ilvl="5" w:tplc="CFB85C78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E612EE82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7" w:tplc="8124A9C8">
      <w:numFmt w:val="bullet"/>
      <w:lvlText w:val="•"/>
      <w:lvlJc w:val="left"/>
      <w:pPr>
        <w:ind w:left="7590" w:hanging="720"/>
      </w:pPr>
      <w:rPr>
        <w:rFonts w:hint="default"/>
        <w:lang w:val="ru-RU" w:eastAsia="en-US" w:bidi="ar-SA"/>
      </w:rPr>
    </w:lvl>
    <w:lvl w:ilvl="8" w:tplc="DD06E196">
      <w:numFmt w:val="bullet"/>
      <w:lvlText w:val="•"/>
      <w:lvlJc w:val="left"/>
      <w:pPr>
        <w:ind w:left="8609" w:hanging="720"/>
      </w:pPr>
      <w:rPr>
        <w:rFonts w:hint="default"/>
        <w:lang w:val="ru-RU" w:eastAsia="en-US" w:bidi="ar-SA"/>
      </w:rPr>
    </w:lvl>
  </w:abstractNum>
  <w:abstractNum w:abstractNumId="125">
    <w:nsid w:val="52E155E7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053F21"/>
    <w:multiLevelType w:val="hybridMultilevel"/>
    <w:tmpl w:val="31946A02"/>
    <w:lvl w:ilvl="0" w:tplc="5AB0A80E">
      <w:numFmt w:val="bullet"/>
      <w:lvlText w:val="-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AA87A">
      <w:numFmt w:val="bullet"/>
      <w:lvlText w:val="-"/>
      <w:lvlJc w:val="left"/>
      <w:pPr>
        <w:ind w:left="14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58D68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3" w:tplc="F0385CA8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4" w:tplc="2D56BE6A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5FD26B44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  <w:lvl w:ilvl="6" w:tplc="A02C2A0E">
      <w:numFmt w:val="bullet"/>
      <w:lvlText w:val="•"/>
      <w:lvlJc w:val="left"/>
      <w:pPr>
        <w:ind w:left="6563" w:hanging="140"/>
      </w:pPr>
      <w:rPr>
        <w:rFonts w:hint="default"/>
        <w:lang w:val="ru-RU" w:eastAsia="en-US" w:bidi="ar-SA"/>
      </w:rPr>
    </w:lvl>
    <w:lvl w:ilvl="7" w:tplc="9EB03148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251C1AC0">
      <w:numFmt w:val="bullet"/>
      <w:lvlText w:val="•"/>
      <w:lvlJc w:val="left"/>
      <w:pPr>
        <w:ind w:left="8604" w:hanging="140"/>
      </w:pPr>
      <w:rPr>
        <w:rFonts w:hint="default"/>
        <w:lang w:val="ru-RU" w:eastAsia="en-US" w:bidi="ar-SA"/>
      </w:rPr>
    </w:lvl>
  </w:abstractNum>
  <w:abstractNum w:abstractNumId="127">
    <w:nsid w:val="532B71A7"/>
    <w:multiLevelType w:val="hybridMultilevel"/>
    <w:tmpl w:val="EF6C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6F517F"/>
    <w:multiLevelType w:val="hybridMultilevel"/>
    <w:tmpl w:val="52B2D384"/>
    <w:lvl w:ilvl="0" w:tplc="E6AA905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74C8CC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2" w:tplc="CACC81B0">
      <w:numFmt w:val="bullet"/>
      <w:lvlText w:val="•"/>
      <w:lvlJc w:val="left"/>
      <w:pPr>
        <w:ind w:left="1517" w:hanging="142"/>
      </w:pPr>
      <w:rPr>
        <w:rFonts w:hint="default"/>
        <w:lang w:val="ru-RU" w:eastAsia="en-US" w:bidi="ar-SA"/>
      </w:rPr>
    </w:lvl>
    <w:lvl w:ilvl="3" w:tplc="BE2AC6E6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4" w:tplc="E954BC14">
      <w:numFmt w:val="bullet"/>
      <w:lvlText w:val="•"/>
      <w:lvlJc w:val="left"/>
      <w:pPr>
        <w:ind w:left="2934" w:hanging="142"/>
      </w:pPr>
      <w:rPr>
        <w:rFonts w:hint="default"/>
        <w:lang w:val="ru-RU" w:eastAsia="en-US" w:bidi="ar-SA"/>
      </w:rPr>
    </w:lvl>
    <w:lvl w:ilvl="5" w:tplc="C1FC68F4">
      <w:numFmt w:val="bullet"/>
      <w:lvlText w:val="•"/>
      <w:lvlJc w:val="left"/>
      <w:pPr>
        <w:ind w:left="3642" w:hanging="142"/>
      </w:pPr>
      <w:rPr>
        <w:rFonts w:hint="default"/>
        <w:lang w:val="ru-RU" w:eastAsia="en-US" w:bidi="ar-SA"/>
      </w:rPr>
    </w:lvl>
    <w:lvl w:ilvl="6" w:tplc="B93E22A4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701443C4">
      <w:numFmt w:val="bullet"/>
      <w:lvlText w:val="•"/>
      <w:lvlJc w:val="left"/>
      <w:pPr>
        <w:ind w:left="5059" w:hanging="142"/>
      </w:pPr>
      <w:rPr>
        <w:rFonts w:hint="default"/>
        <w:lang w:val="ru-RU" w:eastAsia="en-US" w:bidi="ar-SA"/>
      </w:rPr>
    </w:lvl>
    <w:lvl w:ilvl="8" w:tplc="37922C7A">
      <w:numFmt w:val="bullet"/>
      <w:lvlText w:val="•"/>
      <w:lvlJc w:val="left"/>
      <w:pPr>
        <w:ind w:left="5768" w:hanging="142"/>
      </w:pPr>
      <w:rPr>
        <w:rFonts w:hint="default"/>
        <w:lang w:val="ru-RU" w:eastAsia="en-US" w:bidi="ar-SA"/>
      </w:rPr>
    </w:lvl>
  </w:abstractNum>
  <w:abstractNum w:abstractNumId="129">
    <w:nsid w:val="560C4103"/>
    <w:multiLevelType w:val="hybridMultilevel"/>
    <w:tmpl w:val="C870E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58C260AB"/>
    <w:multiLevelType w:val="hybridMultilevel"/>
    <w:tmpl w:val="937A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D10A95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E3376A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287002"/>
    <w:multiLevelType w:val="hybridMultilevel"/>
    <w:tmpl w:val="90F4551C"/>
    <w:lvl w:ilvl="0" w:tplc="01A8E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>
    <w:nsid w:val="5B36653E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B046B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5C527219"/>
    <w:multiLevelType w:val="multilevel"/>
    <w:tmpl w:val="E41C8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7">
    <w:nsid w:val="5C7A7A25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D652B07"/>
    <w:multiLevelType w:val="hybridMultilevel"/>
    <w:tmpl w:val="4C966BE4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D8D3A8F"/>
    <w:multiLevelType w:val="hybridMultilevel"/>
    <w:tmpl w:val="FF002B5A"/>
    <w:lvl w:ilvl="0" w:tplc="5114FAB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8142DA"/>
    <w:multiLevelType w:val="hybridMultilevel"/>
    <w:tmpl w:val="D2F832EE"/>
    <w:lvl w:ilvl="0" w:tplc="1A3E1A24">
      <w:numFmt w:val="bullet"/>
      <w:lvlText w:val="–"/>
      <w:lvlJc w:val="left"/>
      <w:pPr>
        <w:ind w:left="84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BF80F60">
      <w:numFmt w:val="bullet"/>
      <w:lvlText w:val="•"/>
      <w:lvlJc w:val="left"/>
      <w:pPr>
        <w:ind w:left="434" w:hanging="202"/>
      </w:pPr>
      <w:rPr>
        <w:rFonts w:hint="default"/>
        <w:lang w:val="ru-RU" w:eastAsia="en-US" w:bidi="ar-SA"/>
      </w:rPr>
    </w:lvl>
    <w:lvl w:ilvl="2" w:tplc="3A1A86D6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3" w:tplc="222C7BB6">
      <w:numFmt w:val="bullet"/>
      <w:lvlText w:val="•"/>
      <w:lvlJc w:val="left"/>
      <w:pPr>
        <w:ind w:left="1142" w:hanging="202"/>
      </w:pPr>
      <w:rPr>
        <w:rFonts w:hint="default"/>
        <w:lang w:val="ru-RU" w:eastAsia="en-US" w:bidi="ar-SA"/>
      </w:rPr>
    </w:lvl>
    <w:lvl w:ilvl="4" w:tplc="993E4C02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678251FC">
      <w:numFmt w:val="bullet"/>
      <w:lvlText w:val="•"/>
      <w:lvlJc w:val="left"/>
      <w:pPr>
        <w:ind w:left="1851" w:hanging="202"/>
      </w:pPr>
      <w:rPr>
        <w:rFonts w:hint="default"/>
        <w:lang w:val="ru-RU" w:eastAsia="en-US" w:bidi="ar-SA"/>
      </w:rPr>
    </w:lvl>
    <w:lvl w:ilvl="6" w:tplc="B12A1560">
      <w:numFmt w:val="bullet"/>
      <w:lvlText w:val="•"/>
      <w:lvlJc w:val="left"/>
      <w:pPr>
        <w:ind w:left="2205" w:hanging="202"/>
      </w:pPr>
      <w:rPr>
        <w:rFonts w:hint="default"/>
        <w:lang w:val="ru-RU" w:eastAsia="en-US" w:bidi="ar-SA"/>
      </w:rPr>
    </w:lvl>
    <w:lvl w:ilvl="7" w:tplc="715C54F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8" w:tplc="9C7CBF12">
      <w:numFmt w:val="bullet"/>
      <w:lvlText w:val="•"/>
      <w:lvlJc w:val="left"/>
      <w:pPr>
        <w:ind w:left="2914" w:hanging="202"/>
      </w:pPr>
      <w:rPr>
        <w:rFonts w:hint="default"/>
        <w:lang w:val="ru-RU" w:eastAsia="en-US" w:bidi="ar-SA"/>
      </w:rPr>
    </w:lvl>
  </w:abstractNum>
  <w:abstractNum w:abstractNumId="141">
    <w:nsid w:val="5F022120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F0D45A9"/>
    <w:multiLevelType w:val="hybridMultilevel"/>
    <w:tmpl w:val="2DA2F760"/>
    <w:lvl w:ilvl="0" w:tplc="F96E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F131FB9"/>
    <w:multiLevelType w:val="hybridMultilevel"/>
    <w:tmpl w:val="8DB8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5B702A"/>
    <w:multiLevelType w:val="hybridMultilevel"/>
    <w:tmpl w:val="B1D8304C"/>
    <w:lvl w:ilvl="0" w:tplc="488466E4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BDEBDE6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A2D43176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E82226A8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4" w:tplc="513A9E8C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0DF2399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6866AF8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7" w:tplc="1A080362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111EE880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145">
    <w:nsid w:val="5F94062B"/>
    <w:multiLevelType w:val="hybridMultilevel"/>
    <w:tmpl w:val="8F3ED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280093E"/>
    <w:multiLevelType w:val="hybridMultilevel"/>
    <w:tmpl w:val="68DC1F7E"/>
    <w:lvl w:ilvl="0" w:tplc="C6006CA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7">
    <w:nsid w:val="62EA02A6"/>
    <w:multiLevelType w:val="hybridMultilevel"/>
    <w:tmpl w:val="7D443228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40F4CC6"/>
    <w:multiLevelType w:val="hybridMultilevel"/>
    <w:tmpl w:val="163E8F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64F42C61"/>
    <w:multiLevelType w:val="hybridMultilevel"/>
    <w:tmpl w:val="680034E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7F201F6"/>
    <w:multiLevelType w:val="hybridMultilevel"/>
    <w:tmpl w:val="337C7EC6"/>
    <w:lvl w:ilvl="0" w:tplc="13D42948">
      <w:numFmt w:val="bullet"/>
      <w:lvlText w:val=""/>
      <w:lvlJc w:val="left"/>
      <w:pPr>
        <w:ind w:left="461" w:hanging="733"/>
      </w:pPr>
      <w:rPr>
        <w:rFonts w:hint="default"/>
        <w:w w:val="100"/>
        <w:lang w:val="ru-RU" w:eastAsia="en-US" w:bidi="ar-SA"/>
      </w:rPr>
    </w:lvl>
    <w:lvl w:ilvl="1" w:tplc="09FAF752">
      <w:numFmt w:val="bullet"/>
      <w:lvlText w:val=""/>
      <w:lvlJc w:val="left"/>
      <w:pPr>
        <w:ind w:left="461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6006CA6">
      <w:numFmt w:val="bullet"/>
      <w:lvlText w:val="•"/>
      <w:lvlJc w:val="left"/>
      <w:pPr>
        <w:ind w:left="2497" w:hanging="142"/>
      </w:pPr>
      <w:rPr>
        <w:rFonts w:hint="default"/>
        <w:lang w:val="ru-RU" w:eastAsia="en-US" w:bidi="ar-SA"/>
      </w:rPr>
    </w:lvl>
    <w:lvl w:ilvl="3" w:tplc="AB485A68">
      <w:numFmt w:val="bullet"/>
      <w:lvlText w:val="•"/>
      <w:lvlJc w:val="left"/>
      <w:pPr>
        <w:ind w:left="3515" w:hanging="142"/>
      </w:pPr>
      <w:rPr>
        <w:rFonts w:hint="default"/>
        <w:lang w:val="ru-RU" w:eastAsia="en-US" w:bidi="ar-SA"/>
      </w:rPr>
    </w:lvl>
    <w:lvl w:ilvl="4" w:tplc="B63A6B92">
      <w:numFmt w:val="bullet"/>
      <w:lvlText w:val="•"/>
      <w:lvlJc w:val="left"/>
      <w:pPr>
        <w:ind w:left="4534" w:hanging="142"/>
      </w:pPr>
      <w:rPr>
        <w:rFonts w:hint="default"/>
        <w:lang w:val="ru-RU" w:eastAsia="en-US" w:bidi="ar-SA"/>
      </w:rPr>
    </w:lvl>
    <w:lvl w:ilvl="5" w:tplc="20CECA9A">
      <w:numFmt w:val="bullet"/>
      <w:lvlText w:val="•"/>
      <w:lvlJc w:val="left"/>
      <w:pPr>
        <w:ind w:left="5553" w:hanging="142"/>
      </w:pPr>
      <w:rPr>
        <w:rFonts w:hint="default"/>
        <w:lang w:val="ru-RU" w:eastAsia="en-US" w:bidi="ar-SA"/>
      </w:rPr>
    </w:lvl>
    <w:lvl w:ilvl="6" w:tplc="12DA7422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A598439A">
      <w:numFmt w:val="bullet"/>
      <w:lvlText w:val="•"/>
      <w:lvlJc w:val="left"/>
      <w:pPr>
        <w:ind w:left="7590" w:hanging="142"/>
      </w:pPr>
      <w:rPr>
        <w:rFonts w:hint="default"/>
        <w:lang w:val="ru-RU" w:eastAsia="en-US" w:bidi="ar-SA"/>
      </w:rPr>
    </w:lvl>
    <w:lvl w:ilvl="8" w:tplc="D70EB1C2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151">
    <w:nsid w:val="691F0D61"/>
    <w:multiLevelType w:val="hybridMultilevel"/>
    <w:tmpl w:val="9836B6F2"/>
    <w:lvl w:ilvl="0" w:tplc="7AA22C5E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5CAA596E">
      <w:numFmt w:val="bullet"/>
      <w:lvlText w:val="•"/>
      <w:lvlJc w:val="left"/>
      <w:pPr>
        <w:ind w:left="1122" w:hanging="360"/>
      </w:pPr>
      <w:rPr>
        <w:rFonts w:hint="default"/>
        <w:lang w:val="ru-RU" w:eastAsia="ru-RU" w:bidi="ru-RU"/>
      </w:rPr>
    </w:lvl>
    <w:lvl w:ilvl="2" w:tplc="3CEA5C8C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E3EC80A2">
      <w:numFmt w:val="bullet"/>
      <w:lvlText w:val="•"/>
      <w:lvlJc w:val="left"/>
      <w:pPr>
        <w:ind w:left="3127" w:hanging="360"/>
      </w:pPr>
      <w:rPr>
        <w:rFonts w:hint="default"/>
        <w:lang w:val="ru-RU" w:eastAsia="ru-RU" w:bidi="ru-RU"/>
      </w:rPr>
    </w:lvl>
    <w:lvl w:ilvl="4" w:tplc="364C55B6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8DBA8DEE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51F0DA62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7" w:tplc="823EF61E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FCA9C9C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</w:abstractNum>
  <w:abstractNum w:abstractNumId="152">
    <w:nsid w:val="69E36784"/>
    <w:multiLevelType w:val="multilevel"/>
    <w:tmpl w:val="C2140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E40AB5"/>
    <w:multiLevelType w:val="hybridMultilevel"/>
    <w:tmpl w:val="0776A28A"/>
    <w:lvl w:ilvl="0" w:tplc="01A8E97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4">
    <w:nsid w:val="6AF339A2"/>
    <w:multiLevelType w:val="hybridMultilevel"/>
    <w:tmpl w:val="53AC4B64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C345DD8"/>
    <w:multiLevelType w:val="hybridMultilevel"/>
    <w:tmpl w:val="BD5628AA"/>
    <w:lvl w:ilvl="0" w:tplc="7460E48C">
      <w:start w:val="1"/>
      <w:numFmt w:val="decimal"/>
      <w:lvlText w:val="%1)"/>
      <w:lvlJc w:val="left"/>
      <w:pPr>
        <w:ind w:left="14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E87F8">
      <w:numFmt w:val="bullet"/>
      <w:lvlText w:val="•"/>
      <w:lvlJc w:val="left"/>
      <w:pPr>
        <w:ind w:left="2342" w:hanging="260"/>
      </w:pPr>
      <w:rPr>
        <w:rFonts w:hint="default"/>
        <w:lang w:val="ru-RU" w:eastAsia="en-US" w:bidi="ar-SA"/>
      </w:rPr>
    </w:lvl>
    <w:lvl w:ilvl="2" w:tplc="C2B2C588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3" w:tplc="AD7E2C42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505C36C0">
      <w:numFmt w:val="bullet"/>
      <w:lvlText w:val="•"/>
      <w:lvlJc w:val="left"/>
      <w:pPr>
        <w:ind w:left="5110" w:hanging="260"/>
      </w:pPr>
      <w:rPr>
        <w:rFonts w:hint="default"/>
        <w:lang w:val="ru-RU" w:eastAsia="en-US" w:bidi="ar-SA"/>
      </w:rPr>
    </w:lvl>
    <w:lvl w:ilvl="5" w:tplc="E138A6D6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CE3212E6">
      <w:numFmt w:val="bullet"/>
      <w:lvlText w:val="•"/>
      <w:lvlJc w:val="left"/>
      <w:pPr>
        <w:ind w:left="6955" w:hanging="260"/>
      </w:pPr>
      <w:rPr>
        <w:rFonts w:hint="default"/>
        <w:lang w:val="ru-RU" w:eastAsia="en-US" w:bidi="ar-SA"/>
      </w:rPr>
    </w:lvl>
    <w:lvl w:ilvl="7" w:tplc="5906C238">
      <w:numFmt w:val="bullet"/>
      <w:lvlText w:val="•"/>
      <w:lvlJc w:val="left"/>
      <w:pPr>
        <w:ind w:left="7878" w:hanging="260"/>
      </w:pPr>
      <w:rPr>
        <w:rFonts w:hint="default"/>
        <w:lang w:val="ru-RU" w:eastAsia="en-US" w:bidi="ar-SA"/>
      </w:rPr>
    </w:lvl>
    <w:lvl w:ilvl="8" w:tplc="79680652">
      <w:numFmt w:val="bullet"/>
      <w:lvlText w:val="•"/>
      <w:lvlJc w:val="left"/>
      <w:pPr>
        <w:ind w:left="8801" w:hanging="260"/>
      </w:pPr>
      <w:rPr>
        <w:rFonts w:hint="default"/>
        <w:lang w:val="ru-RU" w:eastAsia="en-US" w:bidi="ar-SA"/>
      </w:rPr>
    </w:lvl>
  </w:abstractNum>
  <w:abstractNum w:abstractNumId="156">
    <w:nsid w:val="6C5E2CD4"/>
    <w:multiLevelType w:val="hybridMultilevel"/>
    <w:tmpl w:val="FA7A9DC4"/>
    <w:lvl w:ilvl="0" w:tplc="FBF20B14">
      <w:numFmt w:val="bullet"/>
      <w:lvlText w:val="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78A938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67D02F92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7BF49FAE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5C967F7E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64020B98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2752C96E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1A9C224E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5F98CBD2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57">
    <w:nsid w:val="6C944470"/>
    <w:multiLevelType w:val="hybridMultilevel"/>
    <w:tmpl w:val="61965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CD2718A"/>
    <w:multiLevelType w:val="hybridMultilevel"/>
    <w:tmpl w:val="4C1E818E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11846E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FA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ECCF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447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9677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077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98E0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FD6E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9">
    <w:nsid w:val="6D174A9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D437162"/>
    <w:multiLevelType w:val="multilevel"/>
    <w:tmpl w:val="03D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F421346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9D3C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706E79D5"/>
    <w:multiLevelType w:val="hybridMultilevel"/>
    <w:tmpl w:val="9DE25376"/>
    <w:lvl w:ilvl="0" w:tplc="49CA5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26E3952"/>
    <w:multiLevelType w:val="hybridMultilevel"/>
    <w:tmpl w:val="40320C2E"/>
    <w:lvl w:ilvl="0" w:tplc="5A4435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ED4770"/>
    <w:multiLevelType w:val="hybridMultilevel"/>
    <w:tmpl w:val="CFCA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A55750"/>
    <w:multiLevelType w:val="hybridMultilevel"/>
    <w:tmpl w:val="216A5E68"/>
    <w:lvl w:ilvl="0" w:tplc="D6BC677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7">
    <w:nsid w:val="73EA370A"/>
    <w:multiLevelType w:val="hybridMultilevel"/>
    <w:tmpl w:val="80B66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>
    <w:nsid w:val="73F97A3A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8B0B6F"/>
    <w:multiLevelType w:val="hybridMultilevel"/>
    <w:tmpl w:val="AE0A495E"/>
    <w:lvl w:ilvl="0" w:tplc="0548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7E3062A"/>
    <w:multiLevelType w:val="hybridMultilevel"/>
    <w:tmpl w:val="4962B5CE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80F228D"/>
    <w:multiLevelType w:val="multilevel"/>
    <w:tmpl w:val="480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8F636D9"/>
    <w:multiLevelType w:val="hybridMultilevel"/>
    <w:tmpl w:val="AEB8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AD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922532D"/>
    <w:multiLevelType w:val="singleLevel"/>
    <w:tmpl w:val="CED684B6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>
    <w:nsid w:val="7A530899"/>
    <w:multiLevelType w:val="hybridMultilevel"/>
    <w:tmpl w:val="EED4D8C8"/>
    <w:lvl w:ilvl="0" w:tplc="EFDC6984">
      <w:numFmt w:val="bullet"/>
      <w:lvlText w:val="•"/>
      <w:lvlJc w:val="left"/>
      <w:pPr>
        <w:ind w:left="4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4AB74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2" w:tplc="254C5DE0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3" w:tplc="D534E610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4" w:tplc="7B4E0524">
      <w:numFmt w:val="bullet"/>
      <w:lvlText w:val="•"/>
      <w:lvlJc w:val="left"/>
      <w:pPr>
        <w:ind w:left="4534" w:hanging="144"/>
      </w:pPr>
      <w:rPr>
        <w:rFonts w:hint="default"/>
        <w:lang w:val="ru-RU" w:eastAsia="en-US" w:bidi="ar-SA"/>
      </w:rPr>
    </w:lvl>
    <w:lvl w:ilvl="5" w:tplc="8D4046A0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E38E5E86">
      <w:numFmt w:val="bullet"/>
      <w:lvlText w:val="•"/>
      <w:lvlJc w:val="left"/>
      <w:pPr>
        <w:ind w:left="6571" w:hanging="144"/>
      </w:pPr>
      <w:rPr>
        <w:rFonts w:hint="default"/>
        <w:lang w:val="ru-RU" w:eastAsia="en-US" w:bidi="ar-SA"/>
      </w:rPr>
    </w:lvl>
    <w:lvl w:ilvl="7" w:tplc="BD74C3FE">
      <w:numFmt w:val="bullet"/>
      <w:lvlText w:val="•"/>
      <w:lvlJc w:val="left"/>
      <w:pPr>
        <w:ind w:left="7590" w:hanging="144"/>
      </w:pPr>
      <w:rPr>
        <w:rFonts w:hint="default"/>
        <w:lang w:val="ru-RU" w:eastAsia="en-US" w:bidi="ar-SA"/>
      </w:rPr>
    </w:lvl>
    <w:lvl w:ilvl="8" w:tplc="A3E4E120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175">
    <w:nsid w:val="7AC077A4"/>
    <w:multiLevelType w:val="hybridMultilevel"/>
    <w:tmpl w:val="4C9A3608"/>
    <w:lvl w:ilvl="0" w:tplc="155E2F4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2E6979"/>
    <w:multiLevelType w:val="multilevel"/>
    <w:tmpl w:val="2422B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B944232"/>
    <w:multiLevelType w:val="hybridMultilevel"/>
    <w:tmpl w:val="6FD25A62"/>
    <w:lvl w:ilvl="0" w:tplc="532E9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DE3806"/>
    <w:multiLevelType w:val="hybridMultilevel"/>
    <w:tmpl w:val="04A46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>
    <w:nsid w:val="7C104977"/>
    <w:multiLevelType w:val="hybridMultilevel"/>
    <w:tmpl w:val="60F2A580"/>
    <w:lvl w:ilvl="0" w:tplc="6832CF7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A77315"/>
    <w:multiLevelType w:val="hybridMultilevel"/>
    <w:tmpl w:val="2228B11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D80753B"/>
    <w:multiLevelType w:val="hybridMultilevel"/>
    <w:tmpl w:val="596607D6"/>
    <w:lvl w:ilvl="0" w:tplc="E9A29FDA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0CDE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20B2B69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200C342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3666586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F8883D2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B3486AE6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654C7F66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14C056AE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82">
    <w:nsid w:val="7DCF4FF0"/>
    <w:multiLevelType w:val="hybridMultilevel"/>
    <w:tmpl w:val="EAC2AE5E"/>
    <w:lvl w:ilvl="0" w:tplc="DE70F386">
      <w:numFmt w:val="bullet"/>
      <w:lvlText w:val="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AC7CC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8CFC260A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C4347BA0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2AD6984A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BCFE17AC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70D040B6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E04CE72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6160137E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83">
    <w:nsid w:val="7F037358"/>
    <w:multiLevelType w:val="hybridMultilevel"/>
    <w:tmpl w:val="9DBA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F232F1A"/>
    <w:multiLevelType w:val="hybridMultilevel"/>
    <w:tmpl w:val="8368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3"/>
  </w:num>
  <w:num w:numId="3">
    <w:abstractNumId w:val="0"/>
  </w:num>
  <w:num w:numId="4">
    <w:abstractNumId w:val="127"/>
  </w:num>
  <w:num w:numId="5">
    <w:abstractNumId w:val="164"/>
  </w:num>
  <w:num w:numId="6">
    <w:abstractNumId w:val="130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</w:num>
  <w:num w:numId="9">
    <w:abstractNumId w:val="137"/>
  </w:num>
  <w:num w:numId="10">
    <w:abstractNumId w:val="14"/>
  </w:num>
  <w:num w:numId="11">
    <w:abstractNumId w:val="123"/>
  </w:num>
  <w:num w:numId="12">
    <w:abstractNumId w:val="17"/>
  </w:num>
  <w:num w:numId="13">
    <w:abstractNumId w:val="167"/>
  </w:num>
  <w:num w:numId="14">
    <w:abstractNumId w:val="141"/>
  </w:num>
  <w:num w:numId="15">
    <w:abstractNumId w:val="135"/>
  </w:num>
  <w:num w:numId="16">
    <w:abstractNumId w:val="159"/>
  </w:num>
  <w:num w:numId="17">
    <w:abstractNumId w:val="16"/>
  </w:num>
  <w:num w:numId="18">
    <w:abstractNumId w:val="95"/>
  </w:num>
  <w:num w:numId="19">
    <w:abstractNumId w:val="119"/>
  </w:num>
  <w:num w:numId="20">
    <w:abstractNumId w:val="34"/>
  </w:num>
  <w:num w:numId="21">
    <w:abstractNumId w:val="170"/>
  </w:num>
  <w:num w:numId="22">
    <w:abstractNumId w:val="92"/>
  </w:num>
  <w:num w:numId="23">
    <w:abstractNumId w:val="87"/>
  </w:num>
  <w:num w:numId="24">
    <w:abstractNumId w:val="157"/>
  </w:num>
  <w:num w:numId="25">
    <w:abstractNumId w:val="41"/>
  </w:num>
  <w:num w:numId="26">
    <w:abstractNumId w:val="131"/>
  </w:num>
  <w:num w:numId="27">
    <w:abstractNumId w:val="113"/>
  </w:num>
  <w:num w:numId="28">
    <w:abstractNumId w:val="4"/>
  </w:num>
  <w:num w:numId="29">
    <w:abstractNumId w:val="96"/>
  </w:num>
  <w:num w:numId="30">
    <w:abstractNumId w:val="59"/>
  </w:num>
  <w:num w:numId="31">
    <w:abstractNumId w:val="71"/>
  </w:num>
  <w:num w:numId="32">
    <w:abstractNumId w:val="148"/>
  </w:num>
  <w:num w:numId="33">
    <w:abstractNumId w:val="37"/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54"/>
  </w:num>
  <w:num w:numId="38">
    <w:abstractNumId w:val="72"/>
  </w:num>
  <w:num w:numId="39">
    <w:abstractNumId w:val="122"/>
  </w:num>
  <w:num w:numId="40">
    <w:abstractNumId w:val="147"/>
  </w:num>
  <w:num w:numId="41">
    <w:abstractNumId w:val="79"/>
  </w:num>
  <w:num w:numId="42">
    <w:abstractNumId w:val="75"/>
  </w:num>
  <w:num w:numId="43">
    <w:abstractNumId w:val="89"/>
  </w:num>
  <w:num w:numId="44">
    <w:abstractNumId w:val="132"/>
  </w:num>
  <w:num w:numId="45">
    <w:abstractNumId w:val="83"/>
  </w:num>
  <w:num w:numId="46">
    <w:abstractNumId w:val="54"/>
  </w:num>
  <w:num w:numId="47">
    <w:abstractNumId w:val="80"/>
  </w:num>
  <w:num w:numId="48">
    <w:abstractNumId w:val="98"/>
  </w:num>
  <w:num w:numId="49">
    <w:abstractNumId w:val="125"/>
  </w:num>
  <w:num w:numId="50">
    <w:abstractNumId w:val="139"/>
  </w:num>
  <w:num w:numId="51">
    <w:abstractNumId w:val="62"/>
  </w:num>
  <w:num w:numId="52">
    <w:abstractNumId w:val="66"/>
  </w:num>
  <w:num w:numId="53">
    <w:abstractNumId w:val="175"/>
  </w:num>
  <w:num w:numId="54">
    <w:abstractNumId w:val="112"/>
  </w:num>
  <w:num w:numId="55">
    <w:abstractNumId w:val="161"/>
  </w:num>
  <w:num w:numId="56">
    <w:abstractNumId w:val="134"/>
  </w:num>
  <w:num w:numId="57">
    <w:abstractNumId w:val="8"/>
  </w:num>
  <w:num w:numId="58">
    <w:abstractNumId w:val="138"/>
  </w:num>
  <w:num w:numId="59">
    <w:abstractNumId w:val="38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0"/>
  </w:num>
  <w:num w:numId="77">
    <w:abstractNumId w:val="88"/>
  </w:num>
  <w:num w:numId="78">
    <w:abstractNumId w:val="61"/>
  </w:num>
  <w:num w:numId="79">
    <w:abstractNumId w:val="100"/>
  </w:num>
  <w:num w:numId="80">
    <w:abstractNumId w:val="152"/>
  </w:num>
  <w:num w:numId="81">
    <w:abstractNumId w:val="47"/>
  </w:num>
  <w:num w:numId="82">
    <w:abstractNumId w:val="165"/>
  </w:num>
  <w:num w:numId="83">
    <w:abstractNumId w:val="28"/>
  </w:num>
  <w:num w:numId="84">
    <w:abstractNumId w:val="48"/>
  </w:num>
  <w:num w:numId="85">
    <w:abstractNumId w:val="107"/>
  </w:num>
  <w:num w:numId="86">
    <w:abstractNumId w:val="121"/>
  </w:num>
  <w:num w:numId="87">
    <w:abstractNumId w:val="74"/>
  </w:num>
  <w:num w:numId="88">
    <w:abstractNumId w:val="106"/>
  </w:num>
  <w:num w:numId="89">
    <w:abstractNumId w:val="9"/>
  </w:num>
  <w:num w:numId="90">
    <w:abstractNumId w:val="12"/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3"/>
    <w:lvlOverride w:ilvl="0">
      <w:startOverride w:val="3"/>
    </w:lvlOverride>
  </w:num>
  <w:num w:numId="104">
    <w:abstractNumId w:val="86"/>
    <w:lvlOverride w:ilvl="0">
      <w:startOverride w:val="5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</w:num>
  <w:num w:numId="113">
    <w:abstractNumId w:val="178"/>
  </w:num>
  <w:num w:numId="114">
    <w:abstractNumId w:val="109"/>
  </w:num>
  <w:num w:numId="115">
    <w:abstractNumId w:val="42"/>
  </w:num>
  <w:num w:numId="116">
    <w:abstractNumId w:val="52"/>
  </w:num>
  <w:num w:numId="117">
    <w:abstractNumId w:val="129"/>
  </w:num>
  <w:num w:numId="118">
    <w:abstractNumId w:val="184"/>
  </w:num>
  <w:num w:numId="119">
    <w:abstractNumId w:val="153"/>
  </w:num>
  <w:num w:numId="120">
    <w:abstractNumId w:val="136"/>
  </w:num>
  <w:num w:numId="121">
    <w:abstractNumId w:val="65"/>
  </w:num>
  <w:num w:numId="122">
    <w:abstractNumId w:val="63"/>
  </w:num>
  <w:num w:numId="123">
    <w:abstractNumId w:val="94"/>
  </w:num>
  <w:num w:numId="124">
    <w:abstractNumId w:val="85"/>
  </w:num>
  <w:num w:numId="125">
    <w:abstractNumId w:val="51"/>
  </w:num>
  <w:num w:numId="126">
    <w:abstractNumId w:val="78"/>
  </w:num>
  <w:num w:numId="127">
    <w:abstractNumId w:val="114"/>
  </w:num>
  <w:num w:numId="128">
    <w:abstractNumId w:val="171"/>
  </w:num>
  <w:num w:numId="129">
    <w:abstractNumId w:val="15"/>
  </w:num>
  <w:num w:numId="130">
    <w:abstractNumId w:val="145"/>
  </w:num>
  <w:num w:numId="131">
    <w:abstractNumId w:val="56"/>
  </w:num>
  <w:num w:numId="132">
    <w:abstractNumId w:val="7"/>
  </w:num>
  <w:num w:numId="133">
    <w:abstractNumId w:val="177"/>
  </w:num>
  <w:num w:numId="134">
    <w:abstractNumId w:val="166"/>
  </w:num>
  <w:num w:numId="135">
    <w:abstractNumId w:val="73"/>
  </w:num>
  <w:num w:numId="136">
    <w:abstractNumId w:val="44"/>
  </w:num>
  <w:num w:numId="137">
    <w:abstractNumId w:val="23"/>
  </w:num>
  <w:num w:numId="138">
    <w:abstractNumId w:val="13"/>
  </w:num>
  <w:num w:numId="139">
    <w:abstractNumId w:val="117"/>
  </w:num>
  <w:num w:numId="140">
    <w:abstractNumId w:val="21"/>
  </w:num>
  <w:num w:numId="141">
    <w:abstractNumId w:val="115"/>
  </w:num>
  <w:num w:numId="142">
    <w:abstractNumId w:val="120"/>
  </w:num>
  <w:num w:numId="143">
    <w:abstractNumId w:val="101"/>
  </w:num>
  <w:num w:numId="144">
    <w:abstractNumId w:val="91"/>
  </w:num>
  <w:num w:numId="145">
    <w:abstractNumId w:val="151"/>
  </w:num>
  <w:num w:numId="146">
    <w:abstractNumId w:val="116"/>
  </w:num>
  <w:num w:numId="147">
    <w:abstractNumId w:val="35"/>
  </w:num>
  <w:num w:numId="148">
    <w:abstractNumId w:val="40"/>
  </w:num>
  <w:num w:numId="149">
    <w:abstractNumId w:val="179"/>
  </w:num>
  <w:num w:numId="150">
    <w:abstractNumId w:val="90"/>
  </w:num>
  <w:num w:numId="151">
    <w:abstractNumId w:val="45"/>
  </w:num>
  <w:num w:numId="152">
    <w:abstractNumId w:val="31"/>
  </w:num>
  <w:num w:numId="153">
    <w:abstractNumId w:val="27"/>
  </w:num>
  <w:num w:numId="154">
    <w:abstractNumId w:val="105"/>
  </w:num>
  <w:num w:numId="155">
    <w:abstractNumId w:val="108"/>
  </w:num>
  <w:num w:numId="156">
    <w:abstractNumId w:val="58"/>
  </w:num>
  <w:num w:numId="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3"/>
  </w:num>
  <w:num w:numId="159">
    <w:abstractNumId w:val="172"/>
  </w:num>
  <w:num w:numId="160">
    <w:abstractNumId w:val="168"/>
  </w:num>
  <w:num w:numId="161">
    <w:abstractNumId w:val="104"/>
  </w:num>
  <w:num w:numId="162">
    <w:abstractNumId w:val="11"/>
  </w:num>
  <w:num w:numId="163">
    <w:abstractNumId w:val="111"/>
  </w:num>
  <w:num w:numId="164">
    <w:abstractNumId w:val="82"/>
  </w:num>
  <w:num w:numId="165">
    <w:abstractNumId w:val="150"/>
  </w:num>
  <w:num w:numId="166">
    <w:abstractNumId w:val="181"/>
  </w:num>
  <w:num w:numId="167">
    <w:abstractNumId w:val="140"/>
  </w:num>
  <w:num w:numId="168">
    <w:abstractNumId w:val="128"/>
  </w:num>
  <w:num w:numId="169">
    <w:abstractNumId w:val="124"/>
  </w:num>
  <w:num w:numId="170">
    <w:abstractNumId w:val="144"/>
  </w:num>
  <w:num w:numId="171">
    <w:abstractNumId w:val="24"/>
  </w:num>
  <w:num w:numId="172">
    <w:abstractNumId w:val="29"/>
  </w:num>
  <w:num w:numId="173">
    <w:abstractNumId w:val="174"/>
  </w:num>
  <w:num w:numId="174">
    <w:abstractNumId w:val="39"/>
  </w:num>
  <w:num w:numId="175">
    <w:abstractNumId w:val="156"/>
  </w:num>
  <w:num w:numId="176">
    <w:abstractNumId w:val="155"/>
  </w:num>
  <w:num w:numId="177">
    <w:abstractNumId w:val="182"/>
  </w:num>
  <w:num w:numId="178">
    <w:abstractNumId w:val="26"/>
  </w:num>
  <w:num w:numId="179">
    <w:abstractNumId w:val="126"/>
  </w:num>
  <w:num w:numId="180">
    <w:abstractNumId w:val="103"/>
  </w:num>
  <w:num w:numId="181">
    <w:abstractNumId w:val="84"/>
  </w:num>
  <w:num w:numId="182">
    <w:abstractNumId w:val="6"/>
  </w:num>
  <w:num w:numId="183">
    <w:abstractNumId w:val="146"/>
  </w:num>
  <w:num w:numId="184">
    <w:abstractNumId w:val="77"/>
  </w:num>
  <w:num w:numId="185">
    <w:abstractNumId w:val="10"/>
  </w:num>
  <w:num w:numId="186">
    <w:abstractNumId w:val="97"/>
  </w:num>
  <w:num w:numId="187">
    <w:abstractNumId w:val="110"/>
  </w:num>
  <w:num w:numId="188">
    <w:abstractNumId w:val="6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32"/>
    <w:rsid w:val="0000155D"/>
    <w:rsid w:val="000069EB"/>
    <w:rsid w:val="00017557"/>
    <w:rsid w:val="00017EC8"/>
    <w:rsid w:val="00023985"/>
    <w:rsid w:val="00024AF6"/>
    <w:rsid w:val="00037E57"/>
    <w:rsid w:val="00040DC5"/>
    <w:rsid w:val="00042D3E"/>
    <w:rsid w:val="00053DA7"/>
    <w:rsid w:val="0005438C"/>
    <w:rsid w:val="00054584"/>
    <w:rsid w:val="00063391"/>
    <w:rsid w:val="000636A3"/>
    <w:rsid w:val="00076A99"/>
    <w:rsid w:val="00090A08"/>
    <w:rsid w:val="00090E6E"/>
    <w:rsid w:val="000A2E76"/>
    <w:rsid w:val="000A3E3D"/>
    <w:rsid w:val="000B421A"/>
    <w:rsid w:val="000B57D8"/>
    <w:rsid w:val="000B5B8A"/>
    <w:rsid w:val="000B6EA5"/>
    <w:rsid w:val="000B7D99"/>
    <w:rsid w:val="000C7328"/>
    <w:rsid w:val="000D014D"/>
    <w:rsid w:val="000D0A51"/>
    <w:rsid w:val="000D5B2C"/>
    <w:rsid w:val="000D5C89"/>
    <w:rsid w:val="000D5E96"/>
    <w:rsid w:val="000D68BF"/>
    <w:rsid w:val="000E19B8"/>
    <w:rsid w:val="000E530E"/>
    <w:rsid w:val="00105512"/>
    <w:rsid w:val="00114E3D"/>
    <w:rsid w:val="00115773"/>
    <w:rsid w:val="0012027C"/>
    <w:rsid w:val="0012784F"/>
    <w:rsid w:val="001306C8"/>
    <w:rsid w:val="001330DA"/>
    <w:rsid w:val="001359AF"/>
    <w:rsid w:val="00140359"/>
    <w:rsid w:val="001442BC"/>
    <w:rsid w:val="001467B7"/>
    <w:rsid w:val="00147653"/>
    <w:rsid w:val="001572D8"/>
    <w:rsid w:val="001573C0"/>
    <w:rsid w:val="00162C36"/>
    <w:rsid w:val="00164002"/>
    <w:rsid w:val="00171257"/>
    <w:rsid w:val="00180FD0"/>
    <w:rsid w:val="0018403D"/>
    <w:rsid w:val="0018765C"/>
    <w:rsid w:val="001A79FE"/>
    <w:rsid w:val="001B0AE8"/>
    <w:rsid w:val="001B6A27"/>
    <w:rsid w:val="001C3D3F"/>
    <w:rsid w:val="001C4053"/>
    <w:rsid w:val="001D5CB4"/>
    <w:rsid w:val="001E307B"/>
    <w:rsid w:val="001E3E4C"/>
    <w:rsid w:val="001E5636"/>
    <w:rsid w:val="001E5B3E"/>
    <w:rsid w:val="00200AE2"/>
    <w:rsid w:val="0022558C"/>
    <w:rsid w:val="00231170"/>
    <w:rsid w:val="002316CA"/>
    <w:rsid w:val="002332BB"/>
    <w:rsid w:val="00237DFD"/>
    <w:rsid w:val="00243DC5"/>
    <w:rsid w:val="00245FC2"/>
    <w:rsid w:val="00246967"/>
    <w:rsid w:val="00255825"/>
    <w:rsid w:val="00256EBF"/>
    <w:rsid w:val="0027351A"/>
    <w:rsid w:val="00273F1D"/>
    <w:rsid w:val="00294DE1"/>
    <w:rsid w:val="002A0855"/>
    <w:rsid w:val="002B2085"/>
    <w:rsid w:val="002B4EE2"/>
    <w:rsid w:val="002C1865"/>
    <w:rsid w:val="002D0131"/>
    <w:rsid w:val="002D268C"/>
    <w:rsid w:val="002D50FD"/>
    <w:rsid w:val="002D51DD"/>
    <w:rsid w:val="002E3099"/>
    <w:rsid w:val="002E31E3"/>
    <w:rsid w:val="002E5171"/>
    <w:rsid w:val="002F505B"/>
    <w:rsid w:val="003200F8"/>
    <w:rsid w:val="00323E88"/>
    <w:rsid w:val="00325867"/>
    <w:rsid w:val="0033382D"/>
    <w:rsid w:val="0036440D"/>
    <w:rsid w:val="0039667B"/>
    <w:rsid w:val="003A018A"/>
    <w:rsid w:val="003A533A"/>
    <w:rsid w:val="003A6E3E"/>
    <w:rsid w:val="003C19E4"/>
    <w:rsid w:val="003C5283"/>
    <w:rsid w:val="003C54BC"/>
    <w:rsid w:val="003C5CE6"/>
    <w:rsid w:val="003D05C1"/>
    <w:rsid w:val="003D454E"/>
    <w:rsid w:val="003D479C"/>
    <w:rsid w:val="003D6CC4"/>
    <w:rsid w:val="003E2CD5"/>
    <w:rsid w:val="004031A0"/>
    <w:rsid w:val="004036BF"/>
    <w:rsid w:val="004211AC"/>
    <w:rsid w:val="00422DA9"/>
    <w:rsid w:val="00426A5E"/>
    <w:rsid w:val="00444A3A"/>
    <w:rsid w:val="00462D1C"/>
    <w:rsid w:val="00471025"/>
    <w:rsid w:val="00482C09"/>
    <w:rsid w:val="004838F8"/>
    <w:rsid w:val="00491802"/>
    <w:rsid w:val="004963AA"/>
    <w:rsid w:val="004A1531"/>
    <w:rsid w:val="004A6A2C"/>
    <w:rsid w:val="004B4644"/>
    <w:rsid w:val="004C6B47"/>
    <w:rsid w:val="004D2E9C"/>
    <w:rsid w:val="004E5248"/>
    <w:rsid w:val="004F0521"/>
    <w:rsid w:val="004F2513"/>
    <w:rsid w:val="004F59F7"/>
    <w:rsid w:val="004F73FC"/>
    <w:rsid w:val="00502B69"/>
    <w:rsid w:val="0050433B"/>
    <w:rsid w:val="0051352F"/>
    <w:rsid w:val="0052395D"/>
    <w:rsid w:val="00526A8E"/>
    <w:rsid w:val="00531CDB"/>
    <w:rsid w:val="0054134F"/>
    <w:rsid w:val="00545543"/>
    <w:rsid w:val="00547124"/>
    <w:rsid w:val="00551F09"/>
    <w:rsid w:val="00563B13"/>
    <w:rsid w:val="005715E6"/>
    <w:rsid w:val="00591055"/>
    <w:rsid w:val="00595140"/>
    <w:rsid w:val="005A0AD5"/>
    <w:rsid w:val="005A31AD"/>
    <w:rsid w:val="005C20BF"/>
    <w:rsid w:val="005C2720"/>
    <w:rsid w:val="005E0051"/>
    <w:rsid w:val="005E1F0C"/>
    <w:rsid w:val="005E78F9"/>
    <w:rsid w:val="005F0C27"/>
    <w:rsid w:val="005F6059"/>
    <w:rsid w:val="005F7C0B"/>
    <w:rsid w:val="00610C39"/>
    <w:rsid w:val="00611386"/>
    <w:rsid w:val="006157B4"/>
    <w:rsid w:val="00615E35"/>
    <w:rsid w:val="00623467"/>
    <w:rsid w:val="0063204F"/>
    <w:rsid w:val="0063344B"/>
    <w:rsid w:val="00637E72"/>
    <w:rsid w:val="00641149"/>
    <w:rsid w:val="006453FB"/>
    <w:rsid w:val="0064637D"/>
    <w:rsid w:val="00653FAA"/>
    <w:rsid w:val="006542DA"/>
    <w:rsid w:val="00654DA1"/>
    <w:rsid w:val="0066053B"/>
    <w:rsid w:val="00663363"/>
    <w:rsid w:val="00670AA6"/>
    <w:rsid w:val="00673A99"/>
    <w:rsid w:val="006940F2"/>
    <w:rsid w:val="006B765B"/>
    <w:rsid w:val="006C04C8"/>
    <w:rsid w:val="006D2894"/>
    <w:rsid w:val="006D6E7F"/>
    <w:rsid w:val="0070095A"/>
    <w:rsid w:val="00710B3D"/>
    <w:rsid w:val="00711939"/>
    <w:rsid w:val="00712DE6"/>
    <w:rsid w:val="0071646A"/>
    <w:rsid w:val="00723A5C"/>
    <w:rsid w:val="0072622C"/>
    <w:rsid w:val="00730F87"/>
    <w:rsid w:val="00745765"/>
    <w:rsid w:val="00750DF5"/>
    <w:rsid w:val="00761B5B"/>
    <w:rsid w:val="00767121"/>
    <w:rsid w:val="00777BD9"/>
    <w:rsid w:val="0079057B"/>
    <w:rsid w:val="00791C62"/>
    <w:rsid w:val="00797BBC"/>
    <w:rsid w:val="007B1511"/>
    <w:rsid w:val="007B2696"/>
    <w:rsid w:val="007B7D5D"/>
    <w:rsid w:val="007D2702"/>
    <w:rsid w:val="007F7B16"/>
    <w:rsid w:val="0080143A"/>
    <w:rsid w:val="008064FC"/>
    <w:rsid w:val="00806E9F"/>
    <w:rsid w:val="00807076"/>
    <w:rsid w:val="00823DED"/>
    <w:rsid w:val="008249C1"/>
    <w:rsid w:val="008473F0"/>
    <w:rsid w:val="008606AB"/>
    <w:rsid w:val="00862861"/>
    <w:rsid w:val="00862DC1"/>
    <w:rsid w:val="00863A10"/>
    <w:rsid w:val="008663A0"/>
    <w:rsid w:val="00870735"/>
    <w:rsid w:val="00873077"/>
    <w:rsid w:val="00884802"/>
    <w:rsid w:val="00891495"/>
    <w:rsid w:val="008930BF"/>
    <w:rsid w:val="00897EFA"/>
    <w:rsid w:val="008A3DA6"/>
    <w:rsid w:val="008B4A2F"/>
    <w:rsid w:val="008B68F6"/>
    <w:rsid w:val="008C0F58"/>
    <w:rsid w:val="008C210E"/>
    <w:rsid w:val="008C34AD"/>
    <w:rsid w:val="008E489F"/>
    <w:rsid w:val="008F2AC9"/>
    <w:rsid w:val="008F4F94"/>
    <w:rsid w:val="00900C9F"/>
    <w:rsid w:val="00900D2C"/>
    <w:rsid w:val="00902BF9"/>
    <w:rsid w:val="00911CAD"/>
    <w:rsid w:val="009167B7"/>
    <w:rsid w:val="0092336F"/>
    <w:rsid w:val="009325F8"/>
    <w:rsid w:val="00933202"/>
    <w:rsid w:val="009337F7"/>
    <w:rsid w:val="00934533"/>
    <w:rsid w:val="00945569"/>
    <w:rsid w:val="00947C56"/>
    <w:rsid w:val="00976322"/>
    <w:rsid w:val="0097747E"/>
    <w:rsid w:val="00982723"/>
    <w:rsid w:val="009832F7"/>
    <w:rsid w:val="009A77F3"/>
    <w:rsid w:val="009A7CBB"/>
    <w:rsid w:val="009B2933"/>
    <w:rsid w:val="009B29E4"/>
    <w:rsid w:val="009B2C26"/>
    <w:rsid w:val="009B6EB3"/>
    <w:rsid w:val="009D1F18"/>
    <w:rsid w:val="009D2F2D"/>
    <w:rsid w:val="009E218D"/>
    <w:rsid w:val="009E4747"/>
    <w:rsid w:val="009F3016"/>
    <w:rsid w:val="009F7A3F"/>
    <w:rsid w:val="00A04A67"/>
    <w:rsid w:val="00A058B1"/>
    <w:rsid w:val="00A061C7"/>
    <w:rsid w:val="00A1034F"/>
    <w:rsid w:val="00A11139"/>
    <w:rsid w:val="00A13596"/>
    <w:rsid w:val="00A23785"/>
    <w:rsid w:val="00A27318"/>
    <w:rsid w:val="00A30B62"/>
    <w:rsid w:val="00A371CC"/>
    <w:rsid w:val="00A4117A"/>
    <w:rsid w:val="00A512DB"/>
    <w:rsid w:val="00A52CC9"/>
    <w:rsid w:val="00A57ECB"/>
    <w:rsid w:val="00A63195"/>
    <w:rsid w:val="00A64D0E"/>
    <w:rsid w:val="00A707E6"/>
    <w:rsid w:val="00A82DC5"/>
    <w:rsid w:val="00A91137"/>
    <w:rsid w:val="00A91E5A"/>
    <w:rsid w:val="00A97612"/>
    <w:rsid w:val="00AB2007"/>
    <w:rsid w:val="00AB3001"/>
    <w:rsid w:val="00AB56AA"/>
    <w:rsid w:val="00AC1944"/>
    <w:rsid w:val="00AC2DAA"/>
    <w:rsid w:val="00AD5230"/>
    <w:rsid w:val="00AD6368"/>
    <w:rsid w:val="00AE3832"/>
    <w:rsid w:val="00AF0C32"/>
    <w:rsid w:val="00B01079"/>
    <w:rsid w:val="00B1111F"/>
    <w:rsid w:val="00B124AB"/>
    <w:rsid w:val="00B1355C"/>
    <w:rsid w:val="00B24E7C"/>
    <w:rsid w:val="00B274E1"/>
    <w:rsid w:val="00B279BD"/>
    <w:rsid w:val="00B31FD6"/>
    <w:rsid w:val="00B444B4"/>
    <w:rsid w:val="00B46798"/>
    <w:rsid w:val="00B54151"/>
    <w:rsid w:val="00B769CF"/>
    <w:rsid w:val="00B9261B"/>
    <w:rsid w:val="00B92621"/>
    <w:rsid w:val="00BB24B3"/>
    <w:rsid w:val="00BB2F52"/>
    <w:rsid w:val="00BC5438"/>
    <w:rsid w:val="00BC6D07"/>
    <w:rsid w:val="00BD16CB"/>
    <w:rsid w:val="00BD2776"/>
    <w:rsid w:val="00BD2BE4"/>
    <w:rsid w:val="00BD639F"/>
    <w:rsid w:val="00BE2926"/>
    <w:rsid w:val="00BE29AC"/>
    <w:rsid w:val="00BE4762"/>
    <w:rsid w:val="00BF5F61"/>
    <w:rsid w:val="00BF6197"/>
    <w:rsid w:val="00BF74F4"/>
    <w:rsid w:val="00C02E82"/>
    <w:rsid w:val="00C065D5"/>
    <w:rsid w:val="00C072EB"/>
    <w:rsid w:val="00C16647"/>
    <w:rsid w:val="00C33EC9"/>
    <w:rsid w:val="00C34436"/>
    <w:rsid w:val="00C34C95"/>
    <w:rsid w:val="00C44E2C"/>
    <w:rsid w:val="00C46F1E"/>
    <w:rsid w:val="00C5088B"/>
    <w:rsid w:val="00C611DC"/>
    <w:rsid w:val="00C61B8E"/>
    <w:rsid w:val="00C625FA"/>
    <w:rsid w:val="00C66743"/>
    <w:rsid w:val="00C921E1"/>
    <w:rsid w:val="00C95364"/>
    <w:rsid w:val="00C97A75"/>
    <w:rsid w:val="00CA5CFB"/>
    <w:rsid w:val="00CB1EFE"/>
    <w:rsid w:val="00CB3937"/>
    <w:rsid w:val="00CC0FD2"/>
    <w:rsid w:val="00CC1E1F"/>
    <w:rsid w:val="00CE033D"/>
    <w:rsid w:val="00CE1FB4"/>
    <w:rsid w:val="00CE5795"/>
    <w:rsid w:val="00CF0824"/>
    <w:rsid w:val="00CF7381"/>
    <w:rsid w:val="00CF77BF"/>
    <w:rsid w:val="00D011BD"/>
    <w:rsid w:val="00D05E3F"/>
    <w:rsid w:val="00D06C2F"/>
    <w:rsid w:val="00D10806"/>
    <w:rsid w:val="00D20E4C"/>
    <w:rsid w:val="00D222AD"/>
    <w:rsid w:val="00D23F96"/>
    <w:rsid w:val="00D31F36"/>
    <w:rsid w:val="00D32E43"/>
    <w:rsid w:val="00D426C7"/>
    <w:rsid w:val="00D4290F"/>
    <w:rsid w:val="00D55125"/>
    <w:rsid w:val="00D658D4"/>
    <w:rsid w:val="00D679FF"/>
    <w:rsid w:val="00D743C2"/>
    <w:rsid w:val="00D82191"/>
    <w:rsid w:val="00D8462E"/>
    <w:rsid w:val="00D87B40"/>
    <w:rsid w:val="00D905C9"/>
    <w:rsid w:val="00D940A4"/>
    <w:rsid w:val="00D952BD"/>
    <w:rsid w:val="00DB0F05"/>
    <w:rsid w:val="00DB1FBB"/>
    <w:rsid w:val="00DB66B5"/>
    <w:rsid w:val="00DD1BE0"/>
    <w:rsid w:val="00DE09D7"/>
    <w:rsid w:val="00DE418F"/>
    <w:rsid w:val="00DF00BE"/>
    <w:rsid w:val="00DF4162"/>
    <w:rsid w:val="00DF5A4D"/>
    <w:rsid w:val="00DF60AA"/>
    <w:rsid w:val="00E10A5B"/>
    <w:rsid w:val="00E12334"/>
    <w:rsid w:val="00E1673F"/>
    <w:rsid w:val="00E2422C"/>
    <w:rsid w:val="00E423DF"/>
    <w:rsid w:val="00E424A7"/>
    <w:rsid w:val="00E42FF2"/>
    <w:rsid w:val="00E43CCB"/>
    <w:rsid w:val="00E469B0"/>
    <w:rsid w:val="00E52E29"/>
    <w:rsid w:val="00E54598"/>
    <w:rsid w:val="00E56555"/>
    <w:rsid w:val="00E56EEE"/>
    <w:rsid w:val="00E60311"/>
    <w:rsid w:val="00E6291B"/>
    <w:rsid w:val="00E8339F"/>
    <w:rsid w:val="00E92FC3"/>
    <w:rsid w:val="00E9372C"/>
    <w:rsid w:val="00EB46C1"/>
    <w:rsid w:val="00EB61D2"/>
    <w:rsid w:val="00EC0BDD"/>
    <w:rsid w:val="00EC458D"/>
    <w:rsid w:val="00ED4E2E"/>
    <w:rsid w:val="00EF3C37"/>
    <w:rsid w:val="00EF5548"/>
    <w:rsid w:val="00F04F32"/>
    <w:rsid w:val="00F13927"/>
    <w:rsid w:val="00F15151"/>
    <w:rsid w:val="00F22A77"/>
    <w:rsid w:val="00F26C61"/>
    <w:rsid w:val="00F30E76"/>
    <w:rsid w:val="00F50669"/>
    <w:rsid w:val="00F544D1"/>
    <w:rsid w:val="00F55688"/>
    <w:rsid w:val="00F55E0A"/>
    <w:rsid w:val="00F6138F"/>
    <w:rsid w:val="00F6204D"/>
    <w:rsid w:val="00F62387"/>
    <w:rsid w:val="00F64BE1"/>
    <w:rsid w:val="00F65352"/>
    <w:rsid w:val="00F80A1F"/>
    <w:rsid w:val="00F85D8D"/>
    <w:rsid w:val="00F962DF"/>
    <w:rsid w:val="00FA3D8F"/>
    <w:rsid w:val="00FB1B53"/>
    <w:rsid w:val="00FB7F1C"/>
    <w:rsid w:val="00FC0F57"/>
    <w:rsid w:val="00FC17AC"/>
    <w:rsid w:val="00FC2DA0"/>
    <w:rsid w:val="00FD2583"/>
    <w:rsid w:val="00FE0234"/>
    <w:rsid w:val="00FE47F4"/>
    <w:rsid w:val="00FE6010"/>
    <w:rsid w:val="00FE7DD9"/>
    <w:rsid w:val="00FF53D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4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46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FCF-FF6B-4753-8A4F-70ADBED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21-01-13T07:31:00Z</cp:lastPrinted>
  <dcterms:created xsi:type="dcterms:W3CDTF">2021-01-13T09:42:00Z</dcterms:created>
  <dcterms:modified xsi:type="dcterms:W3CDTF">2021-01-13T09:43:00Z</dcterms:modified>
</cp:coreProperties>
</file>